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6D2E" w14:textId="10900A18" w:rsidR="00F829F6" w:rsidRDefault="001F2C19" w:rsidP="001F2C19">
      <w:pPr>
        <w:pStyle w:val="Heading1"/>
      </w:pPr>
      <w:r>
        <w:t>National Pacific Disability Action Plan survey</w:t>
      </w:r>
    </w:p>
    <w:p w14:paraId="36B268D2" w14:textId="77777777" w:rsidR="001F2C19" w:rsidRPr="001F2C19" w:rsidRDefault="001F2C19" w:rsidP="001F2C19">
      <w:r w:rsidRPr="001F2C19">
        <w:t xml:space="preserve">Kia ora, </w:t>
      </w:r>
      <w:proofErr w:type="spellStart"/>
      <w:r w:rsidRPr="001F2C19">
        <w:t>mālo</w:t>
      </w:r>
      <w:proofErr w:type="spellEnd"/>
      <w:r w:rsidRPr="001F2C19">
        <w:t xml:space="preserve"> </w:t>
      </w:r>
      <w:proofErr w:type="spellStart"/>
      <w:r w:rsidRPr="001F2C19">
        <w:t>ni</w:t>
      </w:r>
      <w:proofErr w:type="spellEnd"/>
      <w:r w:rsidRPr="001F2C19">
        <w:t xml:space="preserve">, </w:t>
      </w:r>
      <w:proofErr w:type="spellStart"/>
      <w:r w:rsidRPr="001F2C19">
        <w:t>fakaalofa</w:t>
      </w:r>
      <w:proofErr w:type="spellEnd"/>
      <w:r w:rsidRPr="001F2C19">
        <w:t xml:space="preserve"> </w:t>
      </w:r>
      <w:proofErr w:type="spellStart"/>
      <w:r w:rsidRPr="001F2C19">
        <w:t>lahi</w:t>
      </w:r>
      <w:proofErr w:type="spellEnd"/>
      <w:r w:rsidRPr="001F2C19">
        <w:t xml:space="preserve"> </w:t>
      </w:r>
      <w:proofErr w:type="spellStart"/>
      <w:r w:rsidRPr="001F2C19">
        <w:t>atu</w:t>
      </w:r>
      <w:proofErr w:type="spellEnd"/>
      <w:r w:rsidRPr="001F2C19">
        <w:t xml:space="preserve">, kia </w:t>
      </w:r>
      <w:proofErr w:type="spellStart"/>
      <w:r w:rsidRPr="001F2C19">
        <w:t>orāna</w:t>
      </w:r>
      <w:proofErr w:type="spellEnd"/>
      <w:r w:rsidRPr="001F2C19">
        <w:t xml:space="preserve">, </w:t>
      </w:r>
      <w:proofErr w:type="spellStart"/>
      <w:r w:rsidRPr="001F2C19">
        <w:t>tālofa</w:t>
      </w:r>
      <w:proofErr w:type="spellEnd"/>
      <w:r w:rsidRPr="001F2C19">
        <w:t xml:space="preserve"> lava, </w:t>
      </w:r>
      <w:proofErr w:type="spellStart"/>
      <w:r w:rsidRPr="001F2C19">
        <w:t>mālō</w:t>
      </w:r>
      <w:proofErr w:type="spellEnd"/>
      <w:r w:rsidRPr="001F2C19">
        <w:t xml:space="preserve"> e </w:t>
      </w:r>
      <w:proofErr w:type="spellStart"/>
      <w:r w:rsidRPr="001F2C19">
        <w:t>lelei</w:t>
      </w:r>
      <w:proofErr w:type="spellEnd"/>
      <w:r w:rsidRPr="001F2C19">
        <w:t xml:space="preserve">, </w:t>
      </w:r>
      <w:proofErr w:type="spellStart"/>
      <w:r w:rsidRPr="001F2C19">
        <w:t>talofa</w:t>
      </w:r>
      <w:proofErr w:type="spellEnd"/>
      <w:r w:rsidRPr="001F2C19">
        <w:t xml:space="preserve">, </w:t>
      </w:r>
      <w:proofErr w:type="spellStart"/>
      <w:r w:rsidRPr="001F2C19">
        <w:t>noa'ia</w:t>
      </w:r>
      <w:proofErr w:type="spellEnd"/>
      <w:r w:rsidRPr="001F2C19">
        <w:t xml:space="preserve">, </w:t>
      </w:r>
      <w:proofErr w:type="spellStart"/>
      <w:r w:rsidRPr="001F2C19">
        <w:t>ni</w:t>
      </w:r>
      <w:proofErr w:type="spellEnd"/>
      <w:r w:rsidRPr="001F2C19">
        <w:t xml:space="preserve"> </w:t>
      </w:r>
      <w:proofErr w:type="spellStart"/>
      <w:r w:rsidRPr="001F2C19">
        <w:t>sa</w:t>
      </w:r>
      <w:proofErr w:type="spellEnd"/>
      <w:r w:rsidRPr="001F2C19">
        <w:t xml:space="preserve"> </w:t>
      </w:r>
      <w:proofErr w:type="spellStart"/>
      <w:r w:rsidRPr="001F2C19">
        <w:t>bula</w:t>
      </w:r>
      <w:proofErr w:type="spellEnd"/>
      <w:r w:rsidRPr="001F2C19">
        <w:t xml:space="preserve"> </w:t>
      </w:r>
      <w:proofErr w:type="spellStart"/>
      <w:r w:rsidRPr="001F2C19">
        <w:t>vinaka</w:t>
      </w:r>
      <w:proofErr w:type="spellEnd"/>
      <w:r w:rsidRPr="001F2C19">
        <w:t xml:space="preserve">, mauri, </w:t>
      </w:r>
      <w:proofErr w:type="spellStart"/>
      <w:r w:rsidRPr="001F2C19">
        <w:t>tēnā</w:t>
      </w:r>
      <w:proofErr w:type="spellEnd"/>
      <w:r w:rsidRPr="001F2C19">
        <w:t xml:space="preserve"> koutou </w:t>
      </w:r>
      <w:proofErr w:type="spellStart"/>
      <w:r w:rsidRPr="001F2C19">
        <w:t>katoa</w:t>
      </w:r>
      <w:proofErr w:type="spellEnd"/>
      <w:r w:rsidRPr="001F2C19">
        <w:t xml:space="preserve"> and warm greetings to you all</w:t>
      </w:r>
      <w:r w:rsidRPr="001F2C19">
        <w:br/>
      </w:r>
      <w:r w:rsidRPr="001F2C19">
        <w:br/>
        <w:t>Whaikaha – Ministry of Disabled People is developing a National Pacific Disability Action Plan and we want your help!</w:t>
      </w:r>
      <w:r w:rsidRPr="001F2C19">
        <w:br/>
      </w:r>
      <w:r w:rsidRPr="001F2C19">
        <w:br/>
        <w:t>The National Pacific Disability Action Plan will help guide changes to the disability support system and services for Pacific people that Whaikaha manages.</w:t>
      </w:r>
      <w:r w:rsidRPr="001F2C19">
        <w:br/>
      </w:r>
      <w:r w:rsidRPr="001F2C19">
        <w:br/>
      </w:r>
      <w:r w:rsidRPr="001F2C19">
        <w:rPr>
          <w:rStyle w:val="Heading2Char"/>
        </w:rPr>
        <w:t>Alternate formats</w:t>
      </w:r>
    </w:p>
    <w:p w14:paraId="756C1ED8" w14:textId="77777777" w:rsidR="001F2C19" w:rsidRPr="001F2C19" w:rsidRDefault="00FF0688" w:rsidP="00FF0688">
      <w:pPr>
        <w:numPr>
          <w:ilvl w:val="0"/>
          <w:numId w:val="33"/>
        </w:numPr>
        <w:spacing w:after="0"/>
      </w:pPr>
      <w:hyperlink r:id="rId8" w:tgtFrame="_blank" w:history="1">
        <w:r w:rsidR="001F2C19" w:rsidRPr="001F2C19">
          <w:rPr>
            <w:rStyle w:val="Hyperlink"/>
            <w:b/>
            <w:bCs/>
          </w:rPr>
          <w:t>NZSL</w:t>
        </w:r>
        <w:r w:rsidR="001F2C19" w:rsidRPr="001F2C19">
          <w:rPr>
            <w:rStyle w:val="Hyperlink"/>
          </w:rPr>
          <w:t xml:space="preserve"> - Pacific Disability Action Plan survey</w:t>
        </w:r>
      </w:hyperlink>
    </w:p>
    <w:p w14:paraId="4FE84D83" w14:textId="77777777" w:rsidR="001F2C19" w:rsidRPr="001F2C19" w:rsidRDefault="00FF0688" w:rsidP="00FF0688">
      <w:pPr>
        <w:numPr>
          <w:ilvl w:val="0"/>
          <w:numId w:val="33"/>
        </w:numPr>
        <w:spacing w:after="0"/>
      </w:pPr>
      <w:hyperlink r:id="rId9" w:tgtFrame="_blank" w:history="1">
        <w:r w:rsidR="001F2C19" w:rsidRPr="001F2C19">
          <w:rPr>
            <w:rStyle w:val="Hyperlink"/>
            <w:b/>
            <w:bCs/>
          </w:rPr>
          <w:t>Braille</w:t>
        </w:r>
        <w:r w:rsidR="001F2C19" w:rsidRPr="001F2C19">
          <w:rPr>
            <w:rStyle w:val="Hyperlink"/>
          </w:rPr>
          <w:t xml:space="preserve"> - Pacific Disability Action Plan survey</w:t>
        </w:r>
      </w:hyperlink>
    </w:p>
    <w:p w14:paraId="1DF27CF9" w14:textId="77777777" w:rsidR="001F2C19" w:rsidRPr="001F2C19" w:rsidRDefault="00FF0688" w:rsidP="00FF0688">
      <w:pPr>
        <w:numPr>
          <w:ilvl w:val="0"/>
          <w:numId w:val="33"/>
        </w:numPr>
        <w:spacing w:after="0"/>
      </w:pPr>
      <w:hyperlink r:id="rId10" w:tgtFrame="_blank" w:history="1">
        <w:r w:rsidR="001F2C19" w:rsidRPr="001F2C19">
          <w:rPr>
            <w:rStyle w:val="Hyperlink"/>
            <w:b/>
            <w:bCs/>
          </w:rPr>
          <w:t>Audio</w:t>
        </w:r>
        <w:r w:rsidR="001F2C19" w:rsidRPr="001F2C19">
          <w:rPr>
            <w:rStyle w:val="Hyperlink"/>
          </w:rPr>
          <w:t xml:space="preserve"> - Pacific Disability Action Plan survey</w:t>
        </w:r>
      </w:hyperlink>
    </w:p>
    <w:p w14:paraId="7AB122E3" w14:textId="77777777" w:rsidR="001F2C19" w:rsidRPr="001F2C19" w:rsidRDefault="00FF0688" w:rsidP="00FF0688">
      <w:pPr>
        <w:numPr>
          <w:ilvl w:val="0"/>
          <w:numId w:val="33"/>
        </w:numPr>
        <w:spacing w:after="0"/>
      </w:pPr>
      <w:hyperlink r:id="rId11" w:tgtFrame="_blank" w:history="1">
        <w:r w:rsidR="001F2C19" w:rsidRPr="001F2C19">
          <w:rPr>
            <w:rStyle w:val="Hyperlink"/>
            <w:b/>
            <w:bCs/>
          </w:rPr>
          <w:t>Large Print</w:t>
        </w:r>
        <w:r w:rsidR="001F2C19" w:rsidRPr="001F2C19">
          <w:rPr>
            <w:rStyle w:val="Hyperlink"/>
          </w:rPr>
          <w:t xml:space="preserve"> - Pacific Disability Action Plan survey (word)</w:t>
        </w:r>
      </w:hyperlink>
    </w:p>
    <w:p w14:paraId="789454C6" w14:textId="77777777" w:rsidR="001F2C19" w:rsidRPr="001F2C19" w:rsidRDefault="00FF0688" w:rsidP="00FF0688">
      <w:pPr>
        <w:numPr>
          <w:ilvl w:val="0"/>
          <w:numId w:val="33"/>
        </w:numPr>
        <w:spacing w:after="0"/>
      </w:pPr>
      <w:hyperlink r:id="rId12" w:tgtFrame="_blank" w:history="1">
        <w:r w:rsidR="001F2C19" w:rsidRPr="001F2C19">
          <w:rPr>
            <w:rStyle w:val="Hyperlink"/>
            <w:b/>
            <w:bCs/>
          </w:rPr>
          <w:t>Large Print</w:t>
        </w:r>
        <w:r w:rsidR="001F2C19" w:rsidRPr="001F2C19">
          <w:rPr>
            <w:rStyle w:val="Hyperlink"/>
          </w:rPr>
          <w:t xml:space="preserve"> - Pacific Disability Action Plan survey (pdf)</w:t>
        </w:r>
      </w:hyperlink>
    </w:p>
    <w:p w14:paraId="6D8528F0" w14:textId="77777777" w:rsidR="001F2C19" w:rsidRPr="001F2C19" w:rsidRDefault="00FF0688" w:rsidP="00FF0688">
      <w:pPr>
        <w:numPr>
          <w:ilvl w:val="0"/>
          <w:numId w:val="33"/>
        </w:numPr>
        <w:spacing w:after="0"/>
      </w:pPr>
      <w:hyperlink r:id="rId13" w:tgtFrame="_blank" w:history="1">
        <w:r w:rsidR="001F2C19" w:rsidRPr="001F2C19">
          <w:rPr>
            <w:rStyle w:val="Hyperlink"/>
            <w:b/>
            <w:bCs/>
          </w:rPr>
          <w:t>Easy Read</w:t>
        </w:r>
        <w:r w:rsidR="001F2C19" w:rsidRPr="001F2C19">
          <w:rPr>
            <w:rStyle w:val="Hyperlink"/>
          </w:rPr>
          <w:t xml:space="preserve"> - Pacific Disability Action Plan survey (word)</w:t>
        </w:r>
      </w:hyperlink>
    </w:p>
    <w:p w14:paraId="28806684" w14:textId="77777777" w:rsidR="001F2C19" w:rsidRPr="001F2C19" w:rsidRDefault="00FF0688" w:rsidP="00FF0688">
      <w:pPr>
        <w:numPr>
          <w:ilvl w:val="0"/>
          <w:numId w:val="33"/>
        </w:numPr>
        <w:spacing w:after="0"/>
      </w:pPr>
      <w:hyperlink r:id="rId14" w:tgtFrame="_blank" w:history="1">
        <w:r w:rsidR="001F2C19" w:rsidRPr="001F2C19">
          <w:rPr>
            <w:rStyle w:val="Hyperlink"/>
            <w:b/>
            <w:bCs/>
          </w:rPr>
          <w:t>Easy Read</w:t>
        </w:r>
        <w:r w:rsidR="001F2C19" w:rsidRPr="001F2C19">
          <w:rPr>
            <w:rStyle w:val="Hyperlink"/>
          </w:rPr>
          <w:t xml:space="preserve"> - Pacific Disability Action Plan survey (pdf)</w:t>
        </w:r>
      </w:hyperlink>
    </w:p>
    <w:p w14:paraId="60E99C02" w14:textId="77777777" w:rsidR="001F2C19" w:rsidRPr="001F2C19" w:rsidRDefault="001F2C19" w:rsidP="001F2C19">
      <w:r w:rsidRPr="001F2C19">
        <w:br/>
      </w:r>
      <w:r w:rsidRPr="001F2C19">
        <w:rPr>
          <w:rStyle w:val="Heading2Char"/>
        </w:rPr>
        <w:t>Who can take part in this survey?</w:t>
      </w:r>
      <w:r w:rsidRPr="001F2C19">
        <w:rPr>
          <w:b/>
          <w:bCs/>
        </w:rPr>
        <w:br/>
      </w:r>
      <w:r w:rsidRPr="001F2C19">
        <w:br/>
        <w:t>You can take part in the survey if:</w:t>
      </w:r>
    </w:p>
    <w:p w14:paraId="7D12F28E" w14:textId="77777777" w:rsidR="001F2C19" w:rsidRPr="001F2C19" w:rsidRDefault="001F2C19" w:rsidP="001F2C19">
      <w:pPr>
        <w:numPr>
          <w:ilvl w:val="0"/>
          <w:numId w:val="34"/>
        </w:numPr>
      </w:pPr>
      <w:r w:rsidRPr="001F2C19">
        <w:t xml:space="preserve">You self-identify as a Pacific Disabled Person / Pacific person with </w:t>
      </w:r>
      <w:proofErr w:type="gramStart"/>
      <w:r w:rsidRPr="001F2C19">
        <w:t>disabilities</w:t>
      </w:r>
      <w:proofErr w:type="gramEnd"/>
    </w:p>
    <w:p w14:paraId="5AF03F20" w14:textId="77777777" w:rsidR="001F2C19" w:rsidRPr="001F2C19" w:rsidRDefault="001F2C19" w:rsidP="001F2C19">
      <w:pPr>
        <w:numPr>
          <w:ilvl w:val="0"/>
          <w:numId w:val="34"/>
        </w:numPr>
      </w:pPr>
      <w:r w:rsidRPr="001F2C19">
        <w:t xml:space="preserve">Or you are family, whānau, aiga or carer of a Pacific Disabled Person / Pacific person with a </w:t>
      </w:r>
      <w:proofErr w:type="gramStart"/>
      <w:r w:rsidRPr="001F2C19">
        <w:t>disability</w:t>
      </w:r>
      <w:proofErr w:type="gramEnd"/>
    </w:p>
    <w:p w14:paraId="4DB28D1C" w14:textId="77777777" w:rsidR="001F2C19" w:rsidRPr="001F2C19" w:rsidRDefault="001F2C19" w:rsidP="001F2C19">
      <w:pPr>
        <w:numPr>
          <w:ilvl w:val="0"/>
          <w:numId w:val="34"/>
        </w:numPr>
      </w:pPr>
      <w:r w:rsidRPr="001F2C19">
        <w:t xml:space="preserve">You are at least 16 years old OR are supported by your caregiver to fill out the form if you are under 16 years of </w:t>
      </w:r>
      <w:proofErr w:type="gramStart"/>
      <w:r w:rsidRPr="001F2C19">
        <w:t>age</w:t>
      </w:r>
      <w:proofErr w:type="gramEnd"/>
    </w:p>
    <w:p w14:paraId="55DC46E2" w14:textId="77777777" w:rsidR="001F2C19" w:rsidRPr="001F2C19" w:rsidRDefault="001F2C19" w:rsidP="001F2C19">
      <w:pPr>
        <w:numPr>
          <w:ilvl w:val="0"/>
          <w:numId w:val="35"/>
        </w:numPr>
      </w:pPr>
      <w:r w:rsidRPr="001F2C19">
        <w:t xml:space="preserve">Other terms for ‘disabled people’ that you may be more familiar or comfortable with include ‘person living with a disability’ ‘tāngata </w:t>
      </w:r>
      <w:proofErr w:type="spellStart"/>
      <w:r w:rsidRPr="001F2C19">
        <w:t>whaikaha</w:t>
      </w:r>
      <w:proofErr w:type="spellEnd"/>
      <w:r w:rsidRPr="001F2C19">
        <w:t xml:space="preserve"> Māori’ or ‘whānau </w:t>
      </w:r>
      <w:proofErr w:type="spellStart"/>
      <w:proofErr w:type="gramStart"/>
      <w:r w:rsidRPr="001F2C19">
        <w:t>hauā</w:t>
      </w:r>
      <w:proofErr w:type="spellEnd"/>
      <w:r w:rsidRPr="001F2C19">
        <w:t>’</w:t>
      </w:r>
      <w:proofErr w:type="gramEnd"/>
    </w:p>
    <w:p w14:paraId="7E983286" w14:textId="77777777" w:rsidR="001F2C19" w:rsidRPr="001F2C19" w:rsidRDefault="001F2C19" w:rsidP="001F2C19">
      <w:pPr>
        <w:numPr>
          <w:ilvl w:val="0"/>
          <w:numId w:val="35"/>
        </w:numPr>
      </w:pPr>
      <w:r w:rsidRPr="001F2C19">
        <w:t>Some people prefer to say they have an impairment or live with the ongoing impacts of an injury or illness.</w:t>
      </w:r>
    </w:p>
    <w:p w14:paraId="2FD74A7F" w14:textId="77777777" w:rsidR="001F2C19" w:rsidRPr="001F2C19" w:rsidRDefault="001F2C19" w:rsidP="001F2C19">
      <w:pPr>
        <w:spacing w:before="240"/>
      </w:pPr>
      <w:r w:rsidRPr="001F2C19">
        <w:rPr>
          <w:rStyle w:val="Heading2Char"/>
        </w:rPr>
        <w:t>Information about the survey</w:t>
      </w:r>
      <w:r w:rsidRPr="001F2C19">
        <w:rPr>
          <w:b/>
          <w:bCs/>
        </w:rPr>
        <w:br/>
      </w:r>
      <w:r w:rsidRPr="001F2C19">
        <w:br/>
        <w:t>The information you give us will enable Whaikaha to accurately reflect and advocate for changes that Pacific disabled people / Pacific people with disabilities and their families have been calling for.</w:t>
      </w:r>
    </w:p>
    <w:p w14:paraId="7151C1E0" w14:textId="77777777" w:rsidR="001F2C19" w:rsidRPr="001F2C19" w:rsidRDefault="001F2C19" w:rsidP="001F2C19">
      <w:pPr>
        <w:numPr>
          <w:ilvl w:val="0"/>
          <w:numId w:val="36"/>
        </w:numPr>
      </w:pPr>
      <w:r w:rsidRPr="001F2C19">
        <w:t>The survey will take approximately 30-120 minutes to fill out.</w:t>
      </w:r>
    </w:p>
    <w:p w14:paraId="6887A31C" w14:textId="16AE9747" w:rsidR="001F2C19" w:rsidRPr="001F2C19" w:rsidRDefault="001F2C19" w:rsidP="001F2C19">
      <w:pPr>
        <w:numPr>
          <w:ilvl w:val="0"/>
          <w:numId w:val="36"/>
        </w:numPr>
      </w:pPr>
      <w:r w:rsidRPr="001F2C19">
        <w:lastRenderedPageBreak/>
        <w:t>You can answer as many or as little questions as you would like to</w:t>
      </w:r>
      <w:r w:rsidR="005101F5">
        <w:t>, with as little or as much information as you want.</w:t>
      </w:r>
    </w:p>
    <w:p w14:paraId="2257FF62" w14:textId="066804DB" w:rsidR="001F2C19" w:rsidRDefault="001F2C19" w:rsidP="001F2C19">
      <w:pPr>
        <w:spacing w:before="240" w:after="0" w:line="240" w:lineRule="auto"/>
        <w:rPr>
          <w:rFonts w:ascii="Times New Roman" w:hAnsi="Times New Roman" w:cs="Times New Roman"/>
          <w:szCs w:val="24"/>
        </w:rPr>
      </w:pPr>
      <w:r w:rsidRPr="001F2C19">
        <w:rPr>
          <w:rStyle w:val="Heading2Char"/>
        </w:rPr>
        <w:t>Other ways to complete this survey</w:t>
      </w:r>
      <w:r>
        <w:br/>
      </w:r>
      <w:r>
        <w:br/>
        <w:t>If you would prefer to respond to our survey by sending a video, audio message, or email you can email it to us at pacificpeoples@whaikaha.govt.nz</w:t>
      </w:r>
      <w:r>
        <w:br/>
      </w:r>
      <w:r>
        <w:br/>
        <w:t xml:space="preserve">If you would prefer to print and fill out this </w:t>
      </w:r>
      <w:r w:rsidRPr="001F2C19">
        <w:t>word document of the survey</w:t>
      </w:r>
      <w:r>
        <w:t xml:space="preserve"> or the Easy Read alternate format and post it to us, you can send it to:</w:t>
      </w:r>
    </w:p>
    <w:p w14:paraId="24ED0687" w14:textId="77777777" w:rsidR="001F2C19" w:rsidRDefault="001F2C19" w:rsidP="001F2C19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>
        <w:t>Tofa</w:t>
      </w:r>
      <w:proofErr w:type="spellEnd"/>
      <w:r>
        <w:t xml:space="preserve"> </w:t>
      </w:r>
      <w:proofErr w:type="spellStart"/>
      <w:r>
        <w:t>Suafole</w:t>
      </w:r>
      <w:proofErr w:type="spellEnd"/>
      <w:r>
        <w:t xml:space="preserve"> Gush</w:t>
      </w:r>
    </w:p>
    <w:p w14:paraId="34203E2A" w14:textId="77777777" w:rsidR="001F2C19" w:rsidRDefault="001F2C19" w:rsidP="001F2C19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Whaikaha – Ministry of Disabled People</w:t>
      </w:r>
    </w:p>
    <w:p w14:paraId="53FD91EC" w14:textId="77777777" w:rsidR="001F2C19" w:rsidRDefault="001F2C19" w:rsidP="001F2C19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Replay Paid: 262204</w:t>
      </w:r>
    </w:p>
    <w:p w14:paraId="41D3DB35" w14:textId="77777777" w:rsidR="001F2C19" w:rsidRDefault="001F2C19" w:rsidP="001F2C19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PO Box 1556. Wellington 6140</w:t>
      </w:r>
    </w:p>
    <w:p w14:paraId="4E712F9C" w14:textId="52FE7698" w:rsidR="001F2C19" w:rsidRDefault="001F2C19" w:rsidP="001F2C19">
      <w:r>
        <w:t xml:space="preserve">If you have any questions email </w:t>
      </w:r>
      <w:hyperlink r:id="rId15" w:tgtFrame="_blank" w:history="1">
        <w:r>
          <w:rPr>
            <w:rStyle w:val="Hyperlink"/>
          </w:rPr>
          <w:t>pacificpeoples@whaikaha.govt.nz</w:t>
        </w:r>
      </w:hyperlink>
      <w:r>
        <w:t xml:space="preserve"> or text 4206</w:t>
      </w:r>
    </w:p>
    <w:p w14:paraId="39539CE9" w14:textId="162A88EE" w:rsidR="001F2C19" w:rsidRDefault="005101F5" w:rsidP="001F2C1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D3C9AE" wp14:editId="4A28CF46">
                <wp:simplePos x="0" y="0"/>
                <wp:positionH relativeFrom="column">
                  <wp:posOffset>-7952</wp:posOffset>
                </wp:positionH>
                <wp:positionV relativeFrom="paragraph">
                  <wp:posOffset>106956</wp:posOffset>
                </wp:positionV>
                <wp:extent cx="6090699" cy="47708"/>
                <wp:effectExtent l="0" t="0" r="2476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0699" cy="4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238EF" id="Straight Connector 2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4pt" to="478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" strokecolor="black [3040]"/>
            </w:pict>
          </mc:Fallback>
        </mc:AlternateContent>
      </w:r>
      <w:r>
        <w:br/>
      </w:r>
      <w:r w:rsidR="001F2C19">
        <w:t xml:space="preserve">Question 1 </w:t>
      </w:r>
    </w:p>
    <w:p w14:paraId="127309DD" w14:textId="5FE6EE5F" w:rsidR="001F2C19" w:rsidRPr="001F2C19" w:rsidRDefault="001F2C19" w:rsidP="001F2C19">
      <w:r w:rsidRPr="001F2C19">
        <w:t>Are you filling out this survey on behalf of someone else?</w:t>
      </w:r>
    </w:p>
    <w:p w14:paraId="0EBAC6EF" w14:textId="2AB9E172" w:rsidR="001F2C19" w:rsidRDefault="00FF0688" w:rsidP="001F2C19">
      <w:sdt>
        <w:sdtPr>
          <w:id w:val="-196479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C19">
            <w:rPr>
              <w:rFonts w:ascii="MS Gothic" w:eastAsia="MS Gothic" w:hAnsi="MS Gothic" w:hint="eastAsia"/>
            </w:rPr>
            <w:t>☐</w:t>
          </w:r>
        </w:sdtContent>
      </w:sdt>
      <w:r w:rsidR="001F2C19">
        <w:t xml:space="preserve"> Yes</w:t>
      </w:r>
    </w:p>
    <w:p w14:paraId="5342E424" w14:textId="511510A5" w:rsidR="001F2C19" w:rsidRDefault="00FF0688" w:rsidP="001F2C19">
      <w:sdt>
        <w:sdtPr>
          <w:id w:val="7416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C19">
            <w:rPr>
              <w:rFonts w:ascii="MS Gothic" w:eastAsia="MS Gothic" w:hAnsi="MS Gothic" w:hint="eastAsia"/>
            </w:rPr>
            <w:t>☐</w:t>
          </w:r>
        </w:sdtContent>
      </w:sdt>
      <w:r w:rsidR="001F2C19">
        <w:t xml:space="preserve"> No</w:t>
      </w:r>
    </w:p>
    <w:p w14:paraId="046C28BD" w14:textId="200B8FA7" w:rsidR="001F2C19" w:rsidRDefault="001F2C19" w:rsidP="001F2C19">
      <w:pPr>
        <w:pStyle w:val="Heading2"/>
      </w:pPr>
      <w:r>
        <w:t>Question 2</w:t>
      </w:r>
    </w:p>
    <w:p w14:paraId="74D3AFB7" w14:textId="296AB14D" w:rsidR="001F2C19" w:rsidRDefault="001F2C19" w:rsidP="001F2C19">
      <w:r>
        <w:t>Please confirm if:</w:t>
      </w:r>
    </w:p>
    <w:p w14:paraId="7808FF9B" w14:textId="77777777" w:rsidR="001F2C19" w:rsidRDefault="001F2C19" w:rsidP="001F2C19">
      <w:pPr>
        <w:pStyle w:val="ListParagraph"/>
        <w:numPr>
          <w:ilvl w:val="0"/>
          <w:numId w:val="38"/>
        </w:numPr>
      </w:pPr>
      <w:r>
        <w:t xml:space="preserve">you have the consent of the person you are filling this form out on behalf of to share this information with </w:t>
      </w:r>
      <w:proofErr w:type="gramStart"/>
      <w:r>
        <w:t>us</w:t>
      </w:r>
      <w:proofErr w:type="gramEnd"/>
    </w:p>
    <w:p w14:paraId="0C42CE87" w14:textId="77777777" w:rsidR="001F2C19" w:rsidRDefault="001F2C19" w:rsidP="001F2C19">
      <w:pPr>
        <w:pStyle w:val="ListParagraph"/>
        <w:numPr>
          <w:ilvl w:val="0"/>
          <w:numId w:val="38"/>
        </w:numPr>
      </w:pPr>
      <w:r>
        <w:t>they understand who this information is being shared with</w:t>
      </w:r>
    </w:p>
    <w:p w14:paraId="79F9D633" w14:textId="77777777" w:rsidR="001F2C19" w:rsidRDefault="001F2C19" w:rsidP="001F2C19">
      <w:pPr>
        <w:pStyle w:val="ListParagraph"/>
        <w:numPr>
          <w:ilvl w:val="0"/>
          <w:numId w:val="38"/>
        </w:numPr>
      </w:pPr>
      <w:r>
        <w:t xml:space="preserve">they understand for what purpose this information is being </w:t>
      </w:r>
      <w:proofErr w:type="gramStart"/>
      <w:r>
        <w:t>shared</w:t>
      </w:r>
      <w:proofErr w:type="gramEnd"/>
    </w:p>
    <w:p w14:paraId="009B5579" w14:textId="77777777" w:rsidR="001F2C19" w:rsidRDefault="001F2C19" w:rsidP="001F2C19">
      <w:pPr>
        <w:pStyle w:val="ListParagraph"/>
        <w:numPr>
          <w:ilvl w:val="0"/>
          <w:numId w:val="38"/>
        </w:numPr>
      </w:pPr>
      <w:r>
        <w:t xml:space="preserve">they understand that the information will be stored </w:t>
      </w:r>
      <w:proofErr w:type="gramStart"/>
      <w:r>
        <w:t>confidentially</w:t>
      </w:r>
      <w:proofErr w:type="gramEnd"/>
    </w:p>
    <w:p w14:paraId="55110417" w14:textId="377636E7" w:rsidR="001F2C19" w:rsidRDefault="001F2C19" w:rsidP="001F2C19">
      <w:r>
        <w:t>If you are filling this survey out for yourself, please check yes.</w:t>
      </w:r>
    </w:p>
    <w:p w14:paraId="365123FB" w14:textId="77777777" w:rsidR="001F2C19" w:rsidRDefault="00FF0688" w:rsidP="001F2C19">
      <w:sdt>
        <w:sdtPr>
          <w:id w:val="103570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C19">
            <w:rPr>
              <w:rFonts w:ascii="MS Gothic" w:eastAsia="MS Gothic" w:hAnsi="MS Gothic" w:hint="eastAsia"/>
            </w:rPr>
            <w:t>☐</w:t>
          </w:r>
        </w:sdtContent>
      </w:sdt>
      <w:r w:rsidR="001F2C19">
        <w:t xml:space="preserve"> Yes</w:t>
      </w:r>
    </w:p>
    <w:p w14:paraId="4D24FBD5" w14:textId="605D2686" w:rsidR="001F2C19" w:rsidRDefault="00FF0688" w:rsidP="001F2C19">
      <w:sdt>
        <w:sdtPr>
          <w:id w:val="-98469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C19">
            <w:rPr>
              <w:rFonts w:ascii="MS Gothic" w:eastAsia="MS Gothic" w:hAnsi="MS Gothic" w:hint="eastAsia"/>
            </w:rPr>
            <w:t>☐</w:t>
          </w:r>
        </w:sdtContent>
      </w:sdt>
      <w:r w:rsidR="001F2C19">
        <w:t xml:space="preserve"> No</w:t>
      </w:r>
    </w:p>
    <w:p w14:paraId="524A1148" w14:textId="2207EA0F" w:rsidR="001F2C19" w:rsidRDefault="001F2C19" w:rsidP="001F2C19">
      <w:pPr>
        <w:pStyle w:val="Heading2"/>
      </w:pPr>
      <w:r>
        <w:t>Question 3</w:t>
      </w:r>
    </w:p>
    <w:p w14:paraId="69A44612" w14:textId="354009BC" w:rsidR="001F2C19" w:rsidRDefault="001F2C19" w:rsidP="001F2C19">
      <w:r>
        <w:t>Do you confirm that by participating to this survey, you agree to have the information you provided in this survey stored at Whaikaha.</w:t>
      </w:r>
    </w:p>
    <w:p w14:paraId="59E8C7E9" w14:textId="7046F17E" w:rsidR="001F2C19" w:rsidRDefault="001F2C19" w:rsidP="001F2C19">
      <w:r>
        <w:t xml:space="preserve">We will only keep your personal information for as long as necessary to achieve the purpose for which we collected it. For more information, please have a look at our </w:t>
      </w:r>
      <w:hyperlink r:id="rId16" w:history="1">
        <w:r w:rsidRPr="001F2C19">
          <w:rPr>
            <w:rStyle w:val="Hyperlink"/>
          </w:rPr>
          <w:t>Privacy Notice on our website</w:t>
        </w:r>
      </w:hyperlink>
      <w:r>
        <w:t xml:space="preserve"> (Please note that the privacy statement is not available in Easy read or alternate formats).</w:t>
      </w:r>
    </w:p>
    <w:p w14:paraId="26C9D234" w14:textId="77777777" w:rsidR="001F2C19" w:rsidRDefault="00FF0688" w:rsidP="001F2C19">
      <w:sdt>
        <w:sdtPr>
          <w:id w:val="11087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C19">
            <w:rPr>
              <w:rFonts w:ascii="MS Gothic" w:eastAsia="MS Gothic" w:hAnsi="MS Gothic" w:hint="eastAsia"/>
            </w:rPr>
            <w:t>☐</w:t>
          </w:r>
        </w:sdtContent>
      </w:sdt>
      <w:r w:rsidR="001F2C19">
        <w:t xml:space="preserve"> Yes</w:t>
      </w:r>
    </w:p>
    <w:p w14:paraId="2791DE3F" w14:textId="77777777" w:rsidR="001F2C19" w:rsidRDefault="00FF0688" w:rsidP="001F2C19">
      <w:sdt>
        <w:sdtPr>
          <w:id w:val="1709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C19">
            <w:rPr>
              <w:rFonts w:ascii="MS Gothic" w:eastAsia="MS Gothic" w:hAnsi="MS Gothic" w:hint="eastAsia"/>
            </w:rPr>
            <w:t>☐</w:t>
          </w:r>
        </w:sdtContent>
      </w:sdt>
      <w:r w:rsidR="001F2C19">
        <w:t xml:space="preserve"> No</w:t>
      </w:r>
    </w:p>
    <w:p w14:paraId="5225703E" w14:textId="5EAC5003" w:rsidR="001F2C19" w:rsidRDefault="001F2C19" w:rsidP="001F2C19">
      <w:pPr>
        <w:pStyle w:val="Heading2"/>
      </w:pPr>
      <w:r>
        <w:t>Question 4</w:t>
      </w:r>
    </w:p>
    <w:p w14:paraId="13867CB4" w14:textId="07BBF5F9" w:rsidR="001F2C19" w:rsidRDefault="001F2C19" w:rsidP="001F2C19">
      <w:r>
        <w:t>How old are you?</w:t>
      </w:r>
    </w:p>
    <w:p w14:paraId="50D7F8F2" w14:textId="30906470" w:rsidR="001F2C19" w:rsidRDefault="00FF0688" w:rsidP="001F2C19">
      <w:sdt>
        <w:sdtPr>
          <w:id w:val="-95140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0-18</w:t>
      </w:r>
    </w:p>
    <w:p w14:paraId="1E939D4A" w14:textId="03DEBF8C" w:rsidR="0022754B" w:rsidRPr="001F2C19" w:rsidRDefault="00FF0688" w:rsidP="0022754B">
      <w:sdt>
        <w:sdtPr>
          <w:id w:val="-213316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19-24</w:t>
      </w:r>
    </w:p>
    <w:p w14:paraId="6DE0ED32" w14:textId="24AEC31D" w:rsidR="0022754B" w:rsidRPr="001F2C19" w:rsidRDefault="00FF0688" w:rsidP="0022754B">
      <w:sdt>
        <w:sdtPr>
          <w:id w:val="107447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25-34</w:t>
      </w:r>
    </w:p>
    <w:p w14:paraId="6EBFBBE2" w14:textId="79E9ED80" w:rsidR="0022754B" w:rsidRPr="001F2C19" w:rsidRDefault="00FF0688" w:rsidP="0022754B">
      <w:sdt>
        <w:sdtPr>
          <w:id w:val="-77278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35-44</w:t>
      </w:r>
    </w:p>
    <w:p w14:paraId="3FC4528D" w14:textId="699FB9E5" w:rsidR="0022754B" w:rsidRPr="001F2C19" w:rsidRDefault="00FF0688" w:rsidP="0022754B">
      <w:sdt>
        <w:sdtPr>
          <w:id w:val="-172497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45-54</w:t>
      </w:r>
    </w:p>
    <w:p w14:paraId="2E85A838" w14:textId="399BAD9B" w:rsidR="0022754B" w:rsidRPr="001F2C19" w:rsidRDefault="00FF0688" w:rsidP="0022754B">
      <w:sdt>
        <w:sdtPr>
          <w:id w:val="203074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55-64</w:t>
      </w:r>
    </w:p>
    <w:p w14:paraId="529EC4AB" w14:textId="079A1CC2" w:rsidR="0022754B" w:rsidRDefault="00FF0688" w:rsidP="0022754B">
      <w:sdt>
        <w:sdtPr>
          <w:id w:val="-132295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65+</w:t>
      </w:r>
    </w:p>
    <w:p w14:paraId="7760D647" w14:textId="5768EC50" w:rsidR="0022754B" w:rsidRDefault="0022754B" w:rsidP="0022754B">
      <w:pPr>
        <w:pStyle w:val="Heading2"/>
      </w:pPr>
      <w:r>
        <w:t>Question 5</w:t>
      </w:r>
    </w:p>
    <w:p w14:paraId="3E4DF374" w14:textId="36926B22" w:rsidR="0022754B" w:rsidRDefault="0022754B" w:rsidP="0022754B">
      <w:r>
        <w:t>What is your ethnicity?</w:t>
      </w:r>
    </w:p>
    <w:p w14:paraId="3F3D2337" w14:textId="3944A9D6" w:rsidR="0022754B" w:rsidRDefault="00FF0688" w:rsidP="0022754B">
      <w:sdt>
        <w:sdtPr>
          <w:id w:val="15427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Samoan</w:t>
      </w:r>
    </w:p>
    <w:p w14:paraId="1A344DE3" w14:textId="4760E7F3" w:rsidR="0022754B" w:rsidRDefault="00FF0688" w:rsidP="0022754B">
      <w:sdt>
        <w:sdtPr>
          <w:id w:val="-95262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Tongan</w:t>
      </w:r>
    </w:p>
    <w:p w14:paraId="76DC9250" w14:textId="645FB043" w:rsidR="0022754B" w:rsidRDefault="00FF0688" w:rsidP="0022754B">
      <w:sdt>
        <w:sdtPr>
          <w:id w:val="23143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Cook Island</w:t>
      </w:r>
    </w:p>
    <w:p w14:paraId="2D6341AC" w14:textId="58030CF7" w:rsidR="0022754B" w:rsidRDefault="00FF0688" w:rsidP="0022754B">
      <w:sdt>
        <w:sdtPr>
          <w:id w:val="-14812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Fijian</w:t>
      </w:r>
    </w:p>
    <w:p w14:paraId="3953EBDC" w14:textId="5441519B" w:rsidR="0022754B" w:rsidRDefault="00FF0688" w:rsidP="0022754B">
      <w:sdt>
        <w:sdtPr>
          <w:id w:val="-95478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Kiribati</w:t>
      </w:r>
    </w:p>
    <w:p w14:paraId="251527FA" w14:textId="2DDD61E1" w:rsidR="0022754B" w:rsidRDefault="00FF0688" w:rsidP="0022754B">
      <w:sdt>
        <w:sdtPr>
          <w:id w:val="18679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Niuean</w:t>
      </w:r>
    </w:p>
    <w:p w14:paraId="235E041F" w14:textId="0967D4E1" w:rsidR="0022754B" w:rsidRDefault="00FF0688" w:rsidP="0022754B">
      <w:sdt>
        <w:sdtPr>
          <w:id w:val="-77795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Tokelauan</w:t>
      </w:r>
    </w:p>
    <w:p w14:paraId="3E9C0399" w14:textId="5CBE4B45" w:rsidR="0022754B" w:rsidRDefault="00FF0688" w:rsidP="0022754B">
      <w:sdt>
        <w:sdtPr>
          <w:id w:val="7587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Tuvaluan</w:t>
      </w:r>
    </w:p>
    <w:p w14:paraId="5784199F" w14:textId="32A67EB4" w:rsidR="0022754B" w:rsidRDefault="00FF0688" w:rsidP="0022754B">
      <w:sdt>
        <w:sdtPr>
          <w:id w:val="182908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Māori</w:t>
      </w:r>
    </w:p>
    <w:p w14:paraId="385786DF" w14:textId="4F3E441B" w:rsidR="0022754B" w:rsidRDefault="0022754B" w:rsidP="002275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7A5DD" wp14:editId="6F265314">
                <wp:simplePos x="0" y="0"/>
                <wp:positionH relativeFrom="column">
                  <wp:posOffset>-7620</wp:posOffset>
                </wp:positionH>
                <wp:positionV relativeFrom="paragraph">
                  <wp:posOffset>247761</wp:posOffset>
                </wp:positionV>
                <wp:extent cx="6178163" cy="1184745"/>
                <wp:effectExtent l="0" t="0" r="1333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775B" id="Rectangle 4" o:spid="_x0000_s1026" style="position:absolute;margin-left:-.6pt;margin-top:19.5pt;width:486.4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" filled="f" strokecolor="black [3213]" strokeweight=".5pt"/>
            </w:pict>
          </mc:Fallback>
        </mc:AlternateContent>
      </w:r>
      <w:r>
        <w:t>Other (Please specify)</w:t>
      </w:r>
    </w:p>
    <w:p w14:paraId="4F637B6C" w14:textId="77777777" w:rsidR="0022754B" w:rsidRDefault="0022754B" w:rsidP="0022754B"/>
    <w:p w14:paraId="2A24C175" w14:textId="77777777" w:rsidR="0022754B" w:rsidRDefault="0022754B" w:rsidP="0022754B"/>
    <w:p w14:paraId="3334EF44" w14:textId="77777777" w:rsidR="0022754B" w:rsidRPr="001F2C19" w:rsidRDefault="0022754B" w:rsidP="0022754B"/>
    <w:p w14:paraId="2E69E645" w14:textId="77777777" w:rsidR="0022754B" w:rsidRPr="001F2C19" w:rsidRDefault="0022754B" w:rsidP="001F2C19"/>
    <w:p w14:paraId="6CAB6409" w14:textId="2C4E07A3" w:rsidR="001F2C19" w:rsidRDefault="001F2C19" w:rsidP="001F2C19"/>
    <w:p w14:paraId="0532D1DE" w14:textId="77777777" w:rsidR="0022754B" w:rsidRDefault="0022754B">
      <w:pPr>
        <w:spacing w:after="0" w:line="240" w:lineRule="auto"/>
        <w:rPr>
          <w:b/>
          <w:sz w:val="28"/>
          <w:szCs w:val="28"/>
        </w:rPr>
      </w:pPr>
      <w:r>
        <w:br w:type="page"/>
      </w:r>
    </w:p>
    <w:p w14:paraId="40A20573" w14:textId="0791F363" w:rsidR="0022754B" w:rsidRDefault="0022754B" w:rsidP="0022754B">
      <w:pPr>
        <w:pStyle w:val="Heading2"/>
      </w:pPr>
      <w:r>
        <w:lastRenderedPageBreak/>
        <w:t>Question 6</w:t>
      </w:r>
    </w:p>
    <w:p w14:paraId="64104778" w14:textId="456C6642" w:rsidR="0022754B" w:rsidRDefault="0022754B" w:rsidP="0022754B">
      <w:r>
        <w:t>What is your gender?</w:t>
      </w:r>
    </w:p>
    <w:p w14:paraId="1E80F2F4" w14:textId="212A15FB" w:rsidR="0022754B" w:rsidRDefault="00FF0688" w:rsidP="0022754B">
      <w:sdt>
        <w:sdtPr>
          <w:id w:val="-184046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Prefer not to </w:t>
      </w:r>
      <w:proofErr w:type="gramStart"/>
      <w:r w:rsidR="0022754B">
        <w:t>say</w:t>
      </w:r>
      <w:proofErr w:type="gramEnd"/>
    </w:p>
    <w:p w14:paraId="53F54318" w14:textId="2ABB002A" w:rsidR="0022754B" w:rsidRDefault="00FF0688" w:rsidP="0022754B">
      <w:sdt>
        <w:sdtPr>
          <w:id w:val="108450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Female</w:t>
      </w:r>
    </w:p>
    <w:p w14:paraId="031BE25D" w14:textId="33145EA2" w:rsidR="0022754B" w:rsidRDefault="00FF0688" w:rsidP="0022754B">
      <w:sdt>
        <w:sdtPr>
          <w:id w:val="-10204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Male</w:t>
      </w:r>
    </w:p>
    <w:p w14:paraId="3F1B793E" w14:textId="77777777" w:rsidR="0022754B" w:rsidRDefault="0022754B" w:rsidP="002275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371CF" wp14:editId="06B81BE3">
                <wp:simplePos x="0" y="0"/>
                <wp:positionH relativeFrom="column">
                  <wp:posOffset>-7951</wp:posOffset>
                </wp:positionH>
                <wp:positionV relativeFrom="paragraph">
                  <wp:posOffset>251184</wp:posOffset>
                </wp:positionV>
                <wp:extent cx="6178163" cy="604299"/>
                <wp:effectExtent l="0" t="0" r="1333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E553" id="Rectangle 5" o:spid="_x0000_s1026" style="position:absolute;margin-left:-.65pt;margin-top:19.8pt;width:486.4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" filled="f" strokecolor="black [3213]" strokeweight=".5pt"/>
            </w:pict>
          </mc:Fallback>
        </mc:AlternateContent>
      </w:r>
      <w:r>
        <w:t>Other (Please specify)</w:t>
      </w:r>
    </w:p>
    <w:p w14:paraId="1C071924" w14:textId="77777777" w:rsidR="0022754B" w:rsidRDefault="0022754B" w:rsidP="0022754B"/>
    <w:p w14:paraId="07B0E23A" w14:textId="7E7911EA" w:rsidR="0022754B" w:rsidRDefault="0022754B" w:rsidP="0022754B"/>
    <w:p w14:paraId="05B149FA" w14:textId="77777777" w:rsidR="003759C1" w:rsidRPr="001F2C19" w:rsidRDefault="003759C1" w:rsidP="0022754B"/>
    <w:p w14:paraId="443101CE" w14:textId="6F91CAAD" w:rsidR="0022754B" w:rsidRDefault="0022754B" w:rsidP="0022754B">
      <w:pPr>
        <w:pStyle w:val="Heading2"/>
      </w:pPr>
      <w:r>
        <w:t>Question 7</w:t>
      </w:r>
    </w:p>
    <w:p w14:paraId="4719465C" w14:textId="07FE218C" w:rsidR="0022754B" w:rsidRDefault="0022754B" w:rsidP="0022754B">
      <w:r>
        <w:t>What type of services do you access?</w:t>
      </w:r>
    </w:p>
    <w:p w14:paraId="7BDC54F0" w14:textId="039A6938" w:rsidR="0022754B" w:rsidRDefault="00FF0688" w:rsidP="0022754B">
      <w:sdt>
        <w:sdtPr>
          <w:id w:val="118177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Disability services</w:t>
      </w:r>
    </w:p>
    <w:p w14:paraId="4EB38189" w14:textId="33B85C48" w:rsidR="0022754B" w:rsidRDefault="00FF0688" w:rsidP="0022754B">
      <w:sdt>
        <w:sdtPr>
          <w:id w:val="3277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Health services</w:t>
      </w:r>
    </w:p>
    <w:p w14:paraId="577D3278" w14:textId="401474A0" w:rsidR="0022754B" w:rsidRDefault="00FF0688" w:rsidP="0022754B">
      <w:sdt>
        <w:sdtPr>
          <w:id w:val="-204673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Ministry of Social Development services</w:t>
      </w:r>
    </w:p>
    <w:p w14:paraId="018A39BD" w14:textId="0C9963B9" w:rsidR="0022754B" w:rsidRDefault="00FF0688" w:rsidP="0022754B">
      <w:sdt>
        <w:sdtPr>
          <w:id w:val="190657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</w:t>
      </w:r>
      <w:r w:rsidR="003759C1">
        <w:t>Accident Compensation Corporation Services</w:t>
      </w:r>
    </w:p>
    <w:p w14:paraId="2ED5AFAC" w14:textId="629AF4AA" w:rsidR="0022754B" w:rsidRDefault="00FF0688" w:rsidP="0022754B">
      <w:sdt>
        <w:sdtPr>
          <w:id w:val="100301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4B">
            <w:rPr>
              <w:rFonts w:ascii="MS Gothic" w:eastAsia="MS Gothic" w:hAnsi="MS Gothic" w:hint="eastAsia"/>
            </w:rPr>
            <w:t>☐</w:t>
          </w:r>
        </w:sdtContent>
      </w:sdt>
      <w:r w:rsidR="0022754B">
        <w:t xml:space="preserve"> </w:t>
      </w:r>
      <w:r w:rsidR="003759C1">
        <w:t>Informal supports</w:t>
      </w:r>
    </w:p>
    <w:p w14:paraId="0172CDE8" w14:textId="77777777" w:rsidR="0022754B" w:rsidRDefault="0022754B" w:rsidP="002275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AD7F" wp14:editId="5257D9D7">
                <wp:simplePos x="0" y="0"/>
                <wp:positionH relativeFrom="column">
                  <wp:posOffset>-7951</wp:posOffset>
                </wp:positionH>
                <wp:positionV relativeFrom="paragraph">
                  <wp:posOffset>248285</wp:posOffset>
                </wp:positionV>
                <wp:extent cx="6178163" cy="1073426"/>
                <wp:effectExtent l="0" t="0" r="1333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0734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6E322" id="Rectangle 6" o:spid="_x0000_s1026" style="position:absolute;margin-left:-.65pt;margin-top:19.55pt;width:486.45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" filled="f" strokecolor="black [3213]" strokeweight=".5pt"/>
            </w:pict>
          </mc:Fallback>
        </mc:AlternateContent>
      </w:r>
      <w:r>
        <w:t>Other (Please specify)</w:t>
      </w:r>
    </w:p>
    <w:p w14:paraId="2C51E213" w14:textId="77777777" w:rsidR="0022754B" w:rsidRDefault="0022754B" w:rsidP="0022754B"/>
    <w:p w14:paraId="3B59B66D" w14:textId="77777777" w:rsidR="0022754B" w:rsidRPr="0022754B" w:rsidRDefault="0022754B" w:rsidP="0022754B"/>
    <w:p w14:paraId="2F7F3B87" w14:textId="7D6FBAFB" w:rsidR="0022754B" w:rsidRDefault="0022754B" w:rsidP="0022754B"/>
    <w:p w14:paraId="4265341B" w14:textId="77777777" w:rsidR="003759C1" w:rsidRDefault="003759C1" w:rsidP="0022754B"/>
    <w:p w14:paraId="4887C085" w14:textId="2CDBCD2A" w:rsidR="0022754B" w:rsidRDefault="0022754B" w:rsidP="001F2C19"/>
    <w:p w14:paraId="37E933DA" w14:textId="6B2E2615" w:rsidR="003759C1" w:rsidRDefault="003759C1" w:rsidP="003759C1">
      <w:pPr>
        <w:pStyle w:val="Heading2"/>
      </w:pPr>
      <w:r>
        <w:t>Question 8</w:t>
      </w:r>
    </w:p>
    <w:p w14:paraId="075A8D3E" w14:textId="124E9411" w:rsidR="003759C1" w:rsidRDefault="003759C1" w:rsidP="001F2C19">
      <w:r>
        <w:t>What are some things that make you feel good and confident as a Pacific Disabled person / Pacific person with a disability?</w:t>
      </w:r>
    </w:p>
    <w:p w14:paraId="5B406741" w14:textId="51E92E44" w:rsidR="003759C1" w:rsidRDefault="003759C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BCEA9" wp14:editId="5F09D511">
                <wp:simplePos x="0" y="0"/>
                <wp:positionH relativeFrom="column">
                  <wp:posOffset>0</wp:posOffset>
                </wp:positionH>
                <wp:positionV relativeFrom="paragraph">
                  <wp:posOffset>7923</wp:posOffset>
                </wp:positionV>
                <wp:extent cx="6178163" cy="2592126"/>
                <wp:effectExtent l="0" t="0" r="1333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25921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CBED8" id="Rectangle 7" o:spid="_x0000_s1026" style="position:absolute;margin-left:0;margin-top:.6pt;width:486.45pt;height:20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" filled="f" strokecolor="black [3213]" strokeweight=".5pt"/>
            </w:pict>
          </mc:Fallback>
        </mc:AlternateContent>
      </w:r>
      <w:r>
        <w:br w:type="page"/>
      </w:r>
    </w:p>
    <w:p w14:paraId="2854D72B" w14:textId="01E8AD95" w:rsidR="003759C1" w:rsidRDefault="003759C1" w:rsidP="003759C1">
      <w:pPr>
        <w:pStyle w:val="Heading2"/>
      </w:pPr>
      <w:r>
        <w:lastRenderedPageBreak/>
        <w:t>Question 9</w:t>
      </w:r>
    </w:p>
    <w:p w14:paraId="062FA579" w14:textId="27B94134" w:rsidR="003759C1" w:rsidRDefault="003759C1" w:rsidP="001F2C1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3D294" wp14:editId="0E8E89D7">
                <wp:simplePos x="0" y="0"/>
                <wp:positionH relativeFrom="column">
                  <wp:posOffset>0</wp:posOffset>
                </wp:positionH>
                <wp:positionV relativeFrom="paragraph">
                  <wp:posOffset>261068</wp:posOffset>
                </wp:positionV>
                <wp:extent cx="6177915" cy="3705308"/>
                <wp:effectExtent l="0" t="0" r="1333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37053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0FE30" id="Rectangle 8" o:spid="_x0000_s1026" style="position:absolute;margin-left:0;margin-top:20.55pt;width:486.45pt;height:29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" filled="f" strokecolor="black [3213]" strokeweight=".5pt"/>
            </w:pict>
          </mc:Fallback>
        </mc:AlternateContent>
      </w:r>
      <w:r>
        <w:t>What are your goals for the future?</w:t>
      </w:r>
    </w:p>
    <w:p w14:paraId="19E50FBC" w14:textId="0D4917EF" w:rsidR="003759C1" w:rsidRDefault="003759C1" w:rsidP="001F2C19"/>
    <w:p w14:paraId="4827EF42" w14:textId="4C5E7B4B" w:rsidR="003759C1" w:rsidRDefault="003759C1" w:rsidP="001F2C19"/>
    <w:p w14:paraId="5FACC928" w14:textId="02ADE65E" w:rsidR="003759C1" w:rsidRDefault="003759C1" w:rsidP="001F2C19"/>
    <w:p w14:paraId="646B47AA" w14:textId="02A9225A" w:rsidR="003759C1" w:rsidRDefault="003759C1" w:rsidP="001F2C19"/>
    <w:p w14:paraId="2D9775CB" w14:textId="268EAED6" w:rsidR="003759C1" w:rsidRDefault="003759C1" w:rsidP="001F2C19"/>
    <w:p w14:paraId="4AD61A2A" w14:textId="12B68F9B" w:rsidR="003759C1" w:rsidRDefault="003759C1" w:rsidP="001F2C19"/>
    <w:p w14:paraId="00AFF8B1" w14:textId="79E4476F" w:rsidR="003759C1" w:rsidRDefault="003759C1" w:rsidP="001F2C19"/>
    <w:p w14:paraId="459562D0" w14:textId="0EFCA3C0" w:rsidR="003759C1" w:rsidRDefault="003759C1" w:rsidP="001F2C19"/>
    <w:p w14:paraId="0D22BC98" w14:textId="08A9BD68" w:rsidR="003759C1" w:rsidRDefault="003759C1" w:rsidP="001F2C19"/>
    <w:p w14:paraId="72D3FC5F" w14:textId="4985AE30" w:rsidR="003759C1" w:rsidRDefault="003759C1" w:rsidP="001F2C19"/>
    <w:p w14:paraId="28785403" w14:textId="2B3BB223" w:rsidR="003759C1" w:rsidRDefault="003759C1" w:rsidP="001F2C19"/>
    <w:p w14:paraId="2C2DA14A" w14:textId="6D914CAD" w:rsidR="003759C1" w:rsidRDefault="003759C1" w:rsidP="001F2C19"/>
    <w:p w14:paraId="7A377CE9" w14:textId="3DBFDE6C" w:rsidR="003759C1" w:rsidRDefault="003759C1" w:rsidP="001F2C19"/>
    <w:p w14:paraId="04C49EBE" w14:textId="060A99C5" w:rsidR="003759C1" w:rsidRDefault="003759C1" w:rsidP="001F2C19"/>
    <w:p w14:paraId="5FB9DDA0" w14:textId="787832C4" w:rsidR="003759C1" w:rsidRDefault="003759C1" w:rsidP="001F2C19"/>
    <w:p w14:paraId="62D90410" w14:textId="0ABD52EF" w:rsidR="003759C1" w:rsidRDefault="003759C1" w:rsidP="003759C1">
      <w:pPr>
        <w:pStyle w:val="Heading2"/>
      </w:pPr>
      <w:r>
        <w:t>Question 10</w:t>
      </w:r>
    </w:p>
    <w:p w14:paraId="36407BC5" w14:textId="71EB016F" w:rsidR="003759C1" w:rsidRDefault="003759C1" w:rsidP="001F2C1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68F9F" wp14:editId="320B40ED">
                <wp:simplePos x="0" y="0"/>
                <wp:positionH relativeFrom="column">
                  <wp:posOffset>0</wp:posOffset>
                </wp:positionH>
                <wp:positionV relativeFrom="paragraph">
                  <wp:posOffset>262062</wp:posOffset>
                </wp:positionV>
                <wp:extent cx="6177915" cy="4301655"/>
                <wp:effectExtent l="0" t="0" r="1333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4301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8508" id="Rectangle 10" o:spid="_x0000_s1026" style="position:absolute;margin-left:0;margin-top:20.65pt;width:486.45pt;height:3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" filled="f" strokecolor="black [3213]" strokeweight=".5pt"/>
            </w:pict>
          </mc:Fallback>
        </mc:AlternateContent>
      </w:r>
      <w:r>
        <w:t>How can communities and organisations better support you in achieving your goals?</w:t>
      </w:r>
    </w:p>
    <w:p w14:paraId="5FA2EE5E" w14:textId="089F6D7C" w:rsidR="003759C1" w:rsidRDefault="003759C1" w:rsidP="001F2C19"/>
    <w:p w14:paraId="6737DFA6" w14:textId="658BC695" w:rsidR="003759C1" w:rsidRDefault="003759C1" w:rsidP="001F2C19"/>
    <w:p w14:paraId="3E4E35D2" w14:textId="59737E26" w:rsidR="003759C1" w:rsidRDefault="003759C1" w:rsidP="001F2C19"/>
    <w:p w14:paraId="3EBB4EDF" w14:textId="32CD9D66" w:rsidR="003759C1" w:rsidRDefault="003759C1" w:rsidP="001F2C19"/>
    <w:p w14:paraId="151C2A79" w14:textId="74962451" w:rsidR="003759C1" w:rsidRDefault="003759C1" w:rsidP="001F2C19"/>
    <w:p w14:paraId="3EFC38C1" w14:textId="6D1A0B5E" w:rsidR="003759C1" w:rsidRDefault="003759C1" w:rsidP="001F2C19"/>
    <w:p w14:paraId="1B330B63" w14:textId="1048A0B8" w:rsidR="003759C1" w:rsidRDefault="003759C1" w:rsidP="001F2C19"/>
    <w:p w14:paraId="4D4A7ED2" w14:textId="3DF01F2C" w:rsidR="003759C1" w:rsidRDefault="003759C1" w:rsidP="001F2C19"/>
    <w:p w14:paraId="3FE8AF81" w14:textId="5CA1BD81" w:rsidR="003759C1" w:rsidRDefault="003759C1" w:rsidP="001F2C19"/>
    <w:p w14:paraId="43EFEF4E" w14:textId="66BC5D53" w:rsidR="003759C1" w:rsidRDefault="003759C1" w:rsidP="001F2C19"/>
    <w:p w14:paraId="635518C2" w14:textId="52A3C1FD" w:rsidR="003759C1" w:rsidRDefault="003759C1" w:rsidP="001F2C19"/>
    <w:p w14:paraId="6F55D5E2" w14:textId="4AFB2A2C" w:rsidR="003759C1" w:rsidRDefault="003759C1" w:rsidP="001F2C19"/>
    <w:p w14:paraId="208DC98E" w14:textId="7A7A11D1" w:rsidR="003759C1" w:rsidRDefault="003759C1" w:rsidP="001F2C19"/>
    <w:p w14:paraId="69E07879" w14:textId="637AAC99" w:rsidR="003759C1" w:rsidRDefault="003759C1" w:rsidP="001F2C19"/>
    <w:p w14:paraId="6E4A2E35" w14:textId="4DA5F683" w:rsidR="003759C1" w:rsidRDefault="003759C1" w:rsidP="003759C1">
      <w:pPr>
        <w:pStyle w:val="Heading2"/>
      </w:pPr>
      <w:r>
        <w:lastRenderedPageBreak/>
        <w:t>Question 11</w:t>
      </w:r>
    </w:p>
    <w:p w14:paraId="72EEF141" w14:textId="08676620" w:rsidR="003759C1" w:rsidRPr="003759C1" w:rsidRDefault="003759C1" w:rsidP="003759C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C7366" wp14:editId="008013E3">
                <wp:simplePos x="0" y="0"/>
                <wp:positionH relativeFrom="column">
                  <wp:posOffset>0</wp:posOffset>
                </wp:positionH>
                <wp:positionV relativeFrom="paragraph">
                  <wp:posOffset>420094</wp:posOffset>
                </wp:positionV>
                <wp:extent cx="6177915" cy="3617843"/>
                <wp:effectExtent l="0" t="0" r="1333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36178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4351" id="Rectangle 11" o:spid="_x0000_s1026" style="position:absolute;margin-left:0;margin-top:33.1pt;width:486.45pt;height:28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" filled="f" strokecolor="black [3213]" strokeweight=".5pt"/>
            </w:pict>
          </mc:Fallback>
        </mc:AlternateContent>
      </w:r>
      <w:r>
        <w:t>What are some of the difficulties your experience in accessing disability, health, or social services?</w:t>
      </w:r>
    </w:p>
    <w:p w14:paraId="732C7C1A" w14:textId="600071F5" w:rsidR="003759C1" w:rsidRDefault="003759C1" w:rsidP="001F2C19"/>
    <w:p w14:paraId="743C56F9" w14:textId="01C57EB8" w:rsidR="003759C1" w:rsidRDefault="003759C1" w:rsidP="001F2C19"/>
    <w:p w14:paraId="109B08F3" w14:textId="08497C7A" w:rsidR="003759C1" w:rsidRDefault="003759C1" w:rsidP="001F2C19"/>
    <w:p w14:paraId="06390062" w14:textId="53D05B95" w:rsidR="003759C1" w:rsidRDefault="003759C1" w:rsidP="001F2C19"/>
    <w:p w14:paraId="7B5654DE" w14:textId="3A02BE83" w:rsidR="003759C1" w:rsidRDefault="003759C1" w:rsidP="001F2C19"/>
    <w:p w14:paraId="165376CB" w14:textId="1B00FD00" w:rsidR="003759C1" w:rsidRDefault="003759C1" w:rsidP="001F2C19"/>
    <w:p w14:paraId="0FF6A5C5" w14:textId="044235F6" w:rsidR="003759C1" w:rsidRDefault="003759C1" w:rsidP="001F2C19"/>
    <w:p w14:paraId="7B1CC51A" w14:textId="19C27321" w:rsidR="003759C1" w:rsidRDefault="003759C1" w:rsidP="001F2C19"/>
    <w:p w14:paraId="53C7760E" w14:textId="2608D25A" w:rsidR="003759C1" w:rsidRDefault="003759C1" w:rsidP="001F2C19"/>
    <w:p w14:paraId="3B7A8350" w14:textId="660C6BE0" w:rsidR="003759C1" w:rsidRDefault="003759C1" w:rsidP="001F2C19"/>
    <w:p w14:paraId="05936C16" w14:textId="03A63733" w:rsidR="003759C1" w:rsidRDefault="003759C1" w:rsidP="001F2C19"/>
    <w:p w14:paraId="1AA063A4" w14:textId="161B4254" w:rsidR="003759C1" w:rsidRDefault="003759C1" w:rsidP="001F2C19"/>
    <w:p w14:paraId="3DB4BB84" w14:textId="243092A5" w:rsidR="003759C1" w:rsidRDefault="003759C1" w:rsidP="001F2C19"/>
    <w:p w14:paraId="76769622" w14:textId="77777777" w:rsidR="003759C1" w:rsidRDefault="003759C1" w:rsidP="001F2C19"/>
    <w:p w14:paraId="377E832F" w14:textId="3E6AA085" w:rsidR="003759C1" w:rsidRDefault="003759C1" w:rsidP="003759C1">
      <w:pPr>
        <w:pStyle w:val="Heading2"/>
      </w:pPr>
      <w:r>
        <w:t>Question 12</w:t>
      </w:r>
    </w:p>
    <w:p w14:paraId="1B9CE60F" w14:textId="2F73D966" w:rsidR="003759C1" w:rsidRDefault="003759C1" w:rsidP="003759C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0D1E4" wp14:editId="11D99402">
                <wp:simplePos x="0" y="0"/>
                <wp:positionH relativeFrom="column">
                  <wp:posOffset>0</wp:posOffset>
                </wp:positionH>
                <wp:positionV relativeFrom="paragraph">
                  <wp:posOffset>440690</wp:posOffset>
                </wp:positionV>
                <wp:extent cx="6177915" cy="4102735"/>
                <wp:effectExtent l="0" t="0" r="1333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4102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7490" id="Rectangle 12" o:spid="_x0000_s1026" style="position:absolute;margin-left:0;margin-top:34.7pt;width:486.45pt;height:3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" filled="f" strokecolor="black [3213]" strokeweight=".5pt"/>
            </w:pict>
          </mc:Fallback>
        </mc:AlternateContent>
      </w:r>
      <w:r>
        <w:t>How can disability and health services be improved to support you and your family’s wellbeing?</w:t>
      </w:r>
    </w:p>
    <w:p w14:paraId="0B03088E" w14:textId="1FFD6D60" w:rsidR="003759C1" w:rsidRDefault="003759C1" w:rsidP="003759C1"/>
    <w:p w14:paraId="482100E2" w14:textId="0A67E3F7" w:rsidR="003759C1" w:rsidRDefault="003759C1" w:rsidP="003759C1"/>
    <w:p w14:paraId="4EA14043" w14:textId="420D1AE5" w:rsidR="003759C1" w:rsidRDefault="003759C1" w:rsidP="003759C1"/>
    <w:p w14:paraId="0BCDA487" w14:textId="6B2D80A5" w:rsidR="003759C1" w:rsidRDefault="003759C1" w:rsidP="003759C1"/>
    <w:p w14:paraId="4BAD1D39" w14:textId="4B46E11C" w:rsidR="003759C1" w:rsidRDefault="003759C1" w:rsidP="003759C1"/>
    <w:p w14:paraId="7936BAFF" w14:textId="43B0C1F2" w:rsidR="003759C1" w:rsidRDefault="003759C1" w:rsidP="003759C1"/>
    <w:p w14:paraId="6F0D3DBF" w14:textId="6A06CA9C" w:rsidR="003759C1" w:rsidRDefault="003759C1" w:rsidP="003759C1"/>
    <w:p w14:paraId="2197B730" w14:textId="545B7139" w:rsidR="003759C1" w:rsidRDefault="003759C1" w:rsidP="003759C1"/>
    <w:p w14:paraId="531367CE" w14:textId="2A822A58" w:rsidR="003759C1" w:rsidRDefault="003759C1" w:rsidP="003759C1"/>
    <w:p w14:paraId="5E9F4A02" w14:textId="1FE718FA" w:rsidR="003759C1" w:rsidRDefault="003759C1" w:rsidP="003759C1"/>
    <w:p w14:paraId="7FB5F806" w14:textId="02F8E9C8" w:rsidR="003759C1" w:rsidRDefault="003759C1" w:rsidP="003759C1"/>
    <w:p w14:paraId="222D4AD7" w14:textId="3E9CE1E4" w:rsidR="003759C1" w:rsidRDefault="003759C1" w:rsidP="003759C1"/>
    <w:p w14:paraId="2392B2C2" w14:textId="4DE08887" w:rsidR="003759C1" w:rsidRDefault="003759C1" w:rsidP="003759C1"/>
    <w:p w14:paraId="17388336" w14:textId="6E0E69BC" w:rsidR="003759C1" w:rsidRDefault="003759C1" w:rsidP="003759C1"/>
    <w:p w14:paraId="769FDC13" w14:textId="27B0802E" w:rsidR="003759C1" w:rsidRDefault="003759C1" w:rsidP="003759C1">
      <w:pPr>
        <w:pStyle w:val="Heading2"/>
      </w:pPr>
      <w:r>
        <w:lastRenderedPageBreak/>
        <w:t>Question 13</w:t>
      </w:r>
    </w:p>
    <w:p w14:paraId="393239D5" w14:textId="51BB67F2" w:rsidR="003759C1" w:rsidRDefault="003759C1" w:rsidP="003759C1">
      <w:r>
        <w:t>What other support would improve your quality of life?</w:t>
      </w:r>
    </w:p>
    <w:p w14:paraId="1D8F9F29" w14:textId="4386E967" w:rsidR="003759C1" w:rsidRDefault="003759C1" w:rsidP="003759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4F1EE" wp14:editId="1DB205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7915" cy="4102735"/>
                <wp:effectExtent l="0" t="0" r="1333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4102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F906" id="Rectangle 13" o:spid="_x0000_s1026" style="position:absolute;margin-left:0;margin-top:0;width:486.45pt;height:3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" filled="f" strokecolor="black [3213]" strokeweight=".5pt"/>
            </w:pict>
          </mc:Fallback>
        </mc:AlternateContent>
      </w:r>
    </w:p>
    <w:p w14:paraId="2DB2E84F" w14:textId="77777777" w:rsidR="003759C1" w:rsidRPr="003759C1" w:rsidRDefault="003759C1" w:rsidP="003759C1"/>
    <w:p w14:paraId="39FB3733" w14:textId="77777777" w:rsidR="003759C1" w:rsidRPr="003759C1" w:rsidRDefault="003759C1" w:rsidP="003759C1"/>
    <w:p w14:paraId="3545FD62" w14:textId="6AD5A3D7" w:rsidR="003759C1" w:rsidRDefault="003759C1" w:rsidP="001F2C19"/>
    <w:p w14:paraId="20FB5922" w14:textId="659721B9" w:rsidR="003759C1" w:rsidRDefault="003759C1" w:rsidP="001F2C19"/>
    <w:p w14:paraId="71F5B522" w14:textId="7A32CE03" w:rsidR="003759C1" w:rsidRDefault="003759C1" w:rsidP="001F2C19"/>
    <w:p w14:paraId="0A164241" w14:textId="12F86027" w:rsidR="003759C1" w:rsidRDefault="003759C1" w:rsidP="001F2C19"/>
    <w:p w14:paraId="5D8D75E8" w14:textId="16F138E6" w:rsidR="003759C1" w:rsidRDefault="003759C1" w:rsidP="001F2C19"/>
    <w:p w14:paraId="3F208D72" w14:textId="5EDF299A" w:rsidR="003759C1" w:rsidRDefault="003759C1" w:rsidP="001F2C19"/>
    <w:p w14:paraId="324BD4F5" w14:textId="223596F1" w:rsidR="003759C1" w:rsidRDefault="003759C1" w:rsidP="001F2C19"/>
    <w:p w14:paraId="7CEC7084" w14:textId="15A57769" w:rsidR="003759C1" w:rsidRDefault="003759C1" w:rsidP="001F2C19"/>
    <w:p w14:paraId="07E2A993" w14:textId="1D90293F" w:rsidR="003759C1" w:rsidRDefault="003759C1" w:rsidP="001F2C19"/>
    <w:p w14:paraId="3E8B1C3F" w14:textId="79C765DD" w:rsidR="003759C1" w:rsidRDefault="003759C1" w:rsidP="001F2C19"/>
    <w:p w14:paraId="719BCC56" w14:textId="00FB0598" w:rsidR="003759C1" w:rsidRDefault="003759C1" w:rsidP="001F2C19"/>
    <w:p w14:paraId="39123F8F" w14:textId="0C1D124B" w:rsidR="003759C1" w:rsidRDefault="003759C1" w:rsidP="001F2C19"/>
    <w:p w14:paraId="52536ECF" w14:textId="65CED171" w:rsidR="003759C1" w:rsidRDefault="003759C1" w:rsidP="001F2C19"/>
    <w:p w14:paraId="45E9FBC1" w14:textId="2DEE196B" w:rsidR="003759C1" w:rsidRDefault="003759C1" w:rsidP="003759C1">
      <w:pPr>
        <w:pStyle w:val="Heading2"/>
      </w:pPr>
      <w:r>
        <w:t>Question 14</w:t>
      </w:r>
    </w:p>
    <w:p w14:paraId="4A45B883" w14:textId="104682D7" w:rsidR="003759C1" w:rsidRDefault="005101F5" w:rsidP="001F2C1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D9C18" wp14:editId="360AE438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6177915" cy="3872230"/>
                <wp:effectExtent l="0" t="0" r="1333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3872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EF1C" id="Rectangle 14" o:spid="_x0000_s1026" style="position:absolute;margin-left:0;margin-top:34.4pt;width:486.45pt;height:30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" filled="f" strokecolor="black [3213]" strokeweight=".5pt"/>
            </w:pict>
          </mc:Fallback>
        </mc:AlternateContent>
      </w:r>
      <w:r w:rsidR="003759C1">
        <w:t xml:space="preserve">How can disability </w:t>
      </w:r>
      <w:proofErr w:type="gramStart"/>
      <w:r w:rsidR="003759C1">
        <w:t>supports</w:t>
      </w:r>
      <w:proofErr w:type="gramEnd"/>
      <w:r w:rsidR="003759C1">
        <w:t xml:space="preserve"> and services for Pacific disabled people / Pacific people with disabilities be more welcoming to include Pacific cultural values and traditions?</w:t>
      </w:r>
    </w:p>
    <w:p w14:paraId="18C6A140" w14:textId="7C162BF2" w:rsidR="003759C1" w:rsidRDefault="003759C1" w:rsidP="001F2C19"/>
    <w:p w14:paraId="79A0EBCE" w14:textId="5D431D16" w:rsidR="005101F5" w:rsidRDefault="005101F5" w:rsidP="001F2C19"/>
    <w:p w14:paraId="72BFB892" w14:textId="4018A23D" w:rsidR="005101F5" w:rsidRDefault="005101F5" w:rsidP="001F2C19"/>
    <w:p w14:paraId="0C14D8E7" w14:textId="16D1C81F" w:rsidR="005101F5" w:rsidRDefault="005101F5" w:rsidP="001F2C19"/>
    <w:p w14:paraId="08F71B91" w14:textId="0AE93609" w:rsidR="005101F5" w:rsidRDefault="005101F5" w:rsidP="001F2C19"/>
    <w:p w14:paraId="2FCABF21" w14:textId="10130FE3" w:rsidR="005101F5" w:rsidRDefault="005101F5" w:rsidP="001F2C19"/>
    <w:p w14:paraId="46552219" w14:textId="4B0A007C" w:rsidR="005101F5" w:rsidRDefault="005101F5" w:rsidP="001F2C19"/>
    <w:p w14:paraId="59C161FF" w14:textId="6AD96261" w:rsidR="005101F5" w:rsidRDefault="005101F5" w:rsidP="001F2C19"/>
    <w:p w14:paraId="30A00EE9" w14:textId="0768DB3D" w:rsidR="005101F5" w:rsidRDefault="005101F5" w:rsidP="001F2C19"/>
    <w:p w14:paraId="5CAF576D" w14:textId="4DB9C724" w:rsidR="005101F5" w:rsidRDefault="005101F5" w:rsidP="001F2C19"/>
    <w:p w14:paraId="6B19820C" w14:textId="4C9EFB9F" w:rsidR="005101F5" w:rsidRDefault="005101F5" w:rsidP="001F2C19"/>
    <w:p w14:paraId="57957758" w14:textId="1C1058BE" w:rsidR="005101F5" w:rsidRDefault="005101F5" w:rsidP="001F2C19"/>
    <w:p w14:paraId="493CBA77" w14:textId="20EF8D0A" w:rsidR="005101F5" w:rsidRDefault="005101F5" w:rsidP="005101F5">
      <w:pPr>
        <w:pStyle w:val="Heading2"/>
      </w:pPr>
      <w:r>
        <w:lastRenderedPageBreak/>
        <w:t>Question 15</w:t>
      </w:r>
    </w:p>
    <w:p w14:paraId="3A292879" w14:textId="0E323E7D" w:rsidR="005101F5" w:rsidRDefault="005101F5" w:rsidP="001F2C19">
      <w:r>
        <w:t xml:space="preserve">How can disability </w:t>
      </w:r>
      <w:proofErr w:type="gramStart"/>
      <w:r>
        <w:t>supports</w:t>
      </w:r>
      <w:proofErr w:type="gramEnd"/>
      <w:r>
        <w:t xml:space="preserve"> and services for Pacific disabled people incorporate cultural values while also reducing bias?</w:t>
      </w:r>
    </w:p>
    <w:p w14:paraId="3893F928" w14:textId="361C65F8" w:rsidR="005101F5" w:rsidRDefault="005101F5" w:rsidP="001F2C1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0AF3C" wp14:editId="79A51FCF">
                <wp:simplePos x="0" y="0"/>
                <wp:positionH relativeFrom="column">
                  <wp:posOffset>0</wp:posOffset>
                </wp:positionH>
                <wp:positionV relativeFrom="paragraph">
                  <wp:posOffset>-3092</wp:posOffset>
                </wp:positionV>
                <wp:extent cx="6177915" cy="3466769"/>
                <wp:effectExtent l="0" t="0" r="1333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B395F" id="Rectangle 15" o:spid="_x0000_s1026" style="position:absolute;margin-left:0;margin-top:-.25pt;width:486.45pt;height:27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" filled="f" strokecolor="black [3213]" strokeweight=".5pt"/>
            </w:pict>
          </mc:Fallback>
        </mc:AlternateContent>
      </w:r>
    </w:p>
    <w:p w14:paraId="2FD5FDE0" w14:textId="77777777" w:rsidR="005101F5" w:rsidRDefault="005101F5" w:rsidP="001F2C19"/>
    <w:p w14:paraId="046C3653" w14:textId="73602E38" w:rsidR="003759C1" w:rsidRDefault="003759C1" w:rsidP="001F2C19"/>
    <w:p w14:paraId="4BDA09FD" w14:textId="06BDFB44" w:rsidR="005101F5" w:rsidRDefault="005101F5" w:rsidP="001F2C19"/>
    <w:p w14:paraId="415D16B3" w14:textId="2B3CB74E" w:rsidR="005101F5" w:rsidRDefault="005101F5" w:rsidP="001F2C19"/>
    <w:p w14:paraId="535102DA" w14:textId="65E74507" w:rsidR="005101F5" w:rsidRDefault="005101F5" w:rsidP="001F2C19"/>
    <w:p w14:paraId="74500398" w14:textId="3CA6C732" w:rsidR="005101F5" w:rsidRDefault="005101F5" w:rsidP="001F2C19"/>
    <w:p w14:paraId="65348F12" w14:textId="2C619170" w:rsidR="005101F5" w:rsidRDefault="005101F5" w:rsidP="001F2C19"/>
    <w:p w14:paraId="36153EBE" w14:textId="6814DCAF" w:rsidR="005101F5" w:rsidRDefault="005101F5" w:rsidP="001F2C19"/>
    <w:p w14:paraId="0363015E" w14:textId="083813D2" w:rsidR="005101F5" w:rsidRDefault="005101F5" w:rsidP="001F2C19"/>
    <w:p w14:paraId="6A5D1A41" w14:textId="10C52DF2" w:rsidR="005101F5" w:rsidRDefault="005101F5" w:rsidP="001F2C19"/>
    <w:p w14:paraId="778059D4" w14:textId="12030DB5" w:rsidR="005101F5" w:rsidRDefault="005101F5" w:rsidP="001F2C19"/>
    <w:p w14:paraId="0D91727B" w14:textId="1FE1887D" w:rsidR="005101F5" w:rsidRDefault="005101F5" w:rsidP="001F2C19">
      <w:r>
        <w:br/>
      </w:r>
    </w:p>
    <w:p w14:paraId="0226C0E7" w14:textId="0C1AB168" w:rsidR="005101F5" w:rsidRDefault="005101F5" w:rsidP="005101F5">
      <w:pPr>
        <w:pStyle w:val="Heading2"/>
      </w:pPr>
      <w:r>
        <w:t>Question 16</w:t>
      </w:r>
    </w:p>
    <w:p w14:paraId="766943CC" w14:textId="1E22AEE6" w:rsidR="005101F5" w:rsidRDefault="005101F5" w:rsidP="005101F5">
      <w:r>
        <w:t xml:space="preserve">How can support services better address the unique needs and concerns of MVPFAFF+*, rainbow, or </w:t>
      </w:r>
      <w:proofErr w:type="spellStart"/>
      <w:r>
        <w:t>takatāpui</w:t>
      </w:r>
      <w:proofErr w:type="spellEnd"/>
      <w:r>
        <w:t xml:space="preserve"> within the Pacific disabled community in Aotearoa New Zealand?</w:t>
      </w:r>
    </w:p>
    <w:p w14:paraId="64B22675" w14:textId="288EA97E" w:rsidR="005101F5" w:rsidRDefault="005101F5" w:rsidP="005101F5">
      <w:r>
        <w:t xml:space="preserve">* Pasifika families have long included </w:t>
      </w:r>
      <w:proofErr w:type="spellStart"/>
      <w:r>
        <w:t>Mahu</w:t>
      </w:r>
      <w:proofErr w:type="spellEnd"/>
      <w:r>
        <w:t xml:space="preserve">, </w:t>
      </w:r>
      <w:proofErr w:type="spellStart"/>
      <w:r>
        <w:t>Vakasalewalewa</w:t>
      </w:r>
      <w:proofErr w:type="spellEnd"/>
      <w:r>
        <w:t xml:space="preserve">, </w:t>
      </w:r>
      <w:proofErr w:type="spellStart"/>
      <w:r>
        <w:t>Palopa</w:t>
      </w:r>
      <w:proofErr w:type="spellEnd"/>
      <w:r>
        <w:t xml:space="preserve">, Fa'afafine, </w:t>
      </w:r>
      <w:proofErr w:type="spellStart"/>
      <w:r>
        <w:t>Akava'ine</w:t>
      </w:r>
      <w:proofErr w:type="spellEnd"/>
      <w:r>
        <w:t xml:space="preserve">, Fakaleiti or </w:t>
      </w:r>
      <w:proofErr w:type="spellStart"/>
      <w:r>
        <w:t>Leiti</w:t>
      </w:r>
      <w:proofErr w:type="spellEnd"/>
      <w:r>
        <w:t xml:space="preserve">, </w:t>
      </w:r>
      <w:proofErr w:type="spellStart"/>
      <w:r>
        <w:t>Fakafifine</w:t>
      </w:r>
      <w:proofErr w:type="spellEnd"/>
      <w:r>
        <w:t xml:space="preserve">. The term MVPFAFF+ was coined by </w:t>
      </w:r>
      <w:proofErr w:type="spellStart"/>
      <w:r>
        <w:t>Phylesha</w:t>
      </w:r>
      <w:proofErr w:type="spellEnd"/>
      <w:r>
        <w:t xml:space="preserve"> Brown-Action, to centre and bring forward discussions that include Pasifika Rainbow peoples and the terms they identify with. The "+" symbol acknowledges that there are other Pacific Island cultures who also have terms that describe gender identities, gender expressions and sexualities.</w:t>
      </w:r>
    </w:p>
    <w:p w14:paraId="04092244" w14:textId="5B626156" w:rsidR="005101F5" w:rsidRDefault="005101F5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25203" wp14:editId="4FE57335">
                <wp:simplePos x="0" y="0"/>
                <wp:positionH relativeFrom="column">
                  <wp:posOffset>0</wp:posOffset>
                </wp:positionH>
                <wp:positionV relativeFrom="paragraph">
                  <wp:posOffset>28492</wp:posOffset>
                </wp:positionV>
                <wp:extent cx="6177915" cy="3077155"/>
                <wp:effectExtent l="0" t="0" r="1333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3077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AEC9" id="Rectangle 16" o:spid="_x0000_s1026" style="position:absolute;margin-left:0;margin-top:2.25pt;width:486.45pt;height:24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" filled="f" strokecolor="black [3213]" strokeweight=".5pt"/>
            </w:pict>
          </mc:Fallback>
        </mc:AlternateContent>
      </w:r>
    </w:p>
    <w:p w14:paraId="11C49BC3" w14:textId="683D01A6" w:rsidR="005101F5" w:rsidRDefault="005101F5" w:rsidP="005101F5"/>
    <w:p w14:paraId="07751C3E" w14:textId="05154C00" w:rsidR="005101F5" w:rsidRDefault="005101F5" w:rsidP="005101F5"/>
    <w:p w14:paraId="1D1153E6" w14:textId="3CCC655D" w:rsidR="005101F5" w:rsidRDefault="005101F5" w:rsidP="005101F5"/>
    <w:p w14:paraId="08596D37" w14:textId="69BF94F2" w:rsidR="005101F5" w:rsidRDefault="005101F5" w:rsidP="005101F5"/>
    <w:p w14:paraId="75C1EA11" w14:textId="2B3D8C6E" w:rsidR="005101F5" w:rsidRDefault="005101F5" w:rsidP="005101F5"/>
    <w:p w14:paraId="73413458" w14:textId="278212C0" w:rsidR="005101F5" w:rsidRDefault="005101F5" w:rsidP="005101F5"/>
    <w:p w14:paraId="4416101D" w14:textId="1D750380" w:rsidR="005101F5" w:rsidRDefault="005101F5" w:rsidP="005101F5"/>
    <w:p w14:paraId="2D140C9C" w14:textId="75347E9B" w:rsidR="005101F5" w:rsidRDefault="005101F5" w:rsidP="005101F5"/>
    <w:p w14:paraId="7E8ECFB2" w14:textId="34B472D4" w:rsidR="005101F5" w:rsidRDefault="005101F5" w:rsidP="005101F5">
      <w:pPr>
        <w:pStyle w:val="Heading2"/>
      </w:pPr>
      <w:r>
        <w:lastRenderedPageBreak/>
        <w:t>Question 17</w:t>
      </w:r>
    </w:p>
    <w:p w14:paraId="09A60842" w14:textId="47BCD343" w:rsidR="005101F5" w:rsidRDefault="005101F5" w:rsidP="005101F5">
      <w:r>
        <w:t>What difficulties do you face while participating in daily activities / community and how would you change them?</w:t>
      </w:r>
    </w:p>
    <w:p w14:paraId="32017F31" w14:textId="3DA8AA50" w:rsidR="005101F5" w:rsidRDefault="005101F5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F9C70" wp14:editId="7483AC69">
                <wp:simplePos x="0" y="0"/>
                <wp:positionH relativeFrom="column">
                  <wp:posOffset>0</wp:posOffset>
                </wp:positionH>
                <wp:positionV relativeFrom="paragraph">
                  <wp:posOffset>259301</wp:posOffset>
                </wp:positionV>
                <wp:extent cx="6177915" cy="882595"/>
                <wp:effectExtent l="0" t="0" r="1333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88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E7B8" id="Rectangle 17" o:spid="_x0000_s1026" style="position:absolute;margin-left:0;margin-top:20.4pt;width:486.45pt;height: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" filled="f" strokecolor="black [3213]" strokeweight=".5pt"/>
            </w:pict>
          </mc:Fallback>
        </mc:AlternateContent>
      </w:r>
      <w:r>
        <w:t>Transport</w:t>
      </w:r>
    </w:p>
    <w:p w14:paraId="66338E08" w14:textId="39103406" w:rsidR="005101F5" w:rsidRPr="005101F5" w:rsidRDefault="005101F5" w:rsidP="005101F5"/>
    <w:p w14:paraId="79E9FA83" w14:textId="4BF729DC" w:rsidR="005101F5" w:rsidRDefault="005101F5" w:rsidP="005101F5"/>
    <w:p w14:paraId="640DAA19" w14:textId="75C0CB89" w:rsidR="005101F5" w:rsidRDefault="005101F5" w:rsidP="005101F5"/>
    <w:p w14:paraId="0447439C" w14:textId="3CF975A3" w:rsidR="005101F5" w:rsidRDefault="005101F5" w:rsidP="005101F5"/>
    <w:p w14:paraId="57A0A467" w14:textId="217B7699" w:rsidR="005101F5" w:rsidRDefault="005101F5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6DA61" wp14:editId="0CB4A617">
                <wp:simplePos x="0" y="0"/>
                <wp:positionH relativeFrom="column">
                  <wp:posOffset>0</wp:posOffset>
                </wp:positionH>
                <wp:positionV relativeFrom="paragraph">
                  <wp:posOffset>259301</wp:posOffset>
                </wp:positionV>
                <wp:extent cx="6177915" cy="882595"/>
                <wp:effectExtent l="0" t="0" r="1333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88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7AC2" id="Rectangle 19" o:spid="_x0000_s1026" style="position:absolute;margin-left:0;margin-top:20.4pt;width:486.45pt;height:6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" filled="f" strokecolor="black [3213]" strokeweight=".5pt"/>
            </w:pict>
          </mc:Fallback>
        </mc:AlternateContent>
      </w:r>
      <w:r>
        <w:t>Healthcare</w:t>
      </w:r>
    </w:p>
    <w:p w14:paraId="48CFDFBB" w14:textId="77777777" w:rsidR="005101F5" w:rsidRPr="005101F5" w:rsidRDefault="005101F5" w:rsidP="005101F5"/>
    <w:p w14:paraId="4922D05F" w14:textId="09547496" w:rsidR="005101F5" w:rsidRDefault="005101F5" w:rsidP="005101F5"/>
    <w:p w14:paraId="080942C3" w14:textId="6652E304" w:rsidR="005101F5" w:rsidRDefault="005101F5" w:rsidP="005101F5"/>
    <w:p w14:paraId="14DC08CA" w14:textId="5849FC48" w:rsidR="005101F5" w:rsidRDefault="005101F5" w:rsidP="005101F5"/>
    <w:p w14:paraId="6BA7E997" w14:textId="0C0E14E5" w:rsidR="005101F5" w:rsidRDefault="005101F5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14F83" wp14:editId="0EA4182E">
                <wp:simplePos x="0" y="0"/>
                <wp:positionH relativeFrom="column">
                  <wp:posOffset>0</wp:posOffset>
                </wp:positionH>
                <wp:positionV relativeFrom="paragraph">
                  <wp:posOffset>259301</wp:posOffset>
                </wp:positionV>
                <wp:extent cx="6177915" cy="882595"/>
                <wp:effectExtent l="0" t="0" r="1333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88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BD2D" id="Rectangle 20" o:spid="_x0000_s1026" style="position:absolute;margin-left:0;margin-top:20.4pt;width:486.45pt;height:6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" filled="f" strokecolor="black [3213]" strokeweight=".5pt"/>
            </w:pict>
          </mc:Fallback>
        </mc:AlternateContent>
      </w:r>
      <w:r>
        <w:t>Education</w:t>
      </w:r>
    </w:p>
    <w:p w14:paraId="23B92A1D" w14:textId="77777777" w:rsidR="005101F5" w:rsidRPr="005101F5" w:rsidRDefault="005101F5" w:rsidP="005101F5"/>
    <w:p w14:paraId="29603A43" w14:textId="48404A0B" w:rsidR="005101F5" w:rsidRDefault="005101F5" w:rsidP="005101F5"/>
    <w:p w14:paraId="65655DB6" w14:textId="7CC90786" w:rsidR="005101F5" w:rsidRDefault="005101F5" w:rsidP="005101F5"/>
    <w:p w14:paraId="47329BE9" w14:textId="7B9419C6" w:rsidR="005101F5" w:rsidRDefault="005101F5" w:rsidP="005101F5"/>
    <w:p w14:paraId="54192433" w14:textId="0CB1B3A6" w:rsidR="005101F5" w:rsidRDefault="005101F5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57994" wp14:editId="74760D3C">
                <wp:simplePos x="0" y="0"/>
                <wp:positionH relativeFrom="column">
                  <wp:posOffset>0</wp:posOffset>
                </wp:positionH>
                <wp:positionV relativeFrom="paragraph">
                  <wp:posOffset>259301</wp:posOffset>
                </wp:positionV>
                <wp:extent cx="6177915" cy="882595"/>
                <wp:effectExtent l="0" t="0" r="1333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88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02C8" id="Rectangle 21" o:spid="_x0000_s1026" style="position:absolute;margin-left:0;margin-top:20.4pt;width:486.45pt;height:6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" filled="f" strokecolor="black [3213]" strokeweight=".5pt"/>
            </w:pict>
          </mc:Fallback>
        </mc:AlternateContent>
      </w:r>
      <w:r>
        <w:t>Employment</w:t>
      </w:r>
    </w:p>
    <w:p w14:paraId="638E8DDE" w14:textId="77777777" w:rsidR="005101F5" w:rsidRPr="005101F5" w:rsidRDefault="005101F5" w:rsidP="005101F5"/>
    <w:p w14:paraId="7BADC2DA" w14:textId="6FE6BB58" w:rsidR="005101F5" w:rsidRDefault="005101F5" w:rsidP="005101F5"/>
    <w:p w14:paraId="01AE0540" w14:textId="0C0C197B" w:rsidR="005101F5" w:rsidRDefault="005101F5" w:rsidP="005101F5"/>
    <w:p w14:paraId="473A4420" w14:textId="21545230" w:rsidR="005101F5" w:rsidRDefault="005101F5" w:rsidP="005101F5"/>
    <w:p w14:paraId="036CA5BB" w14:textId="22870F82" w:rsidR="005101F5" w:rsidRDefault="005101F5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8DE610" wp14:editId="75BFB945">
                <wp:simplePos x="0" y="0"/>
                <wp:positionH relativeFrom="column">
                  <wp:posOffset>0</wp:posOffset>
                </wp:positionH>
                <wp:positionV relativeFrom="paragraph">
                  <wp:posOffset>259301</wp:posOffset>
                </wp:positionV>
                <wp:extent cx="6177915" cy="882595"/>
                <wp:effectExtent l="0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88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3FC5" id="Rectangle 22" o:spid="_x0000_s1026" style="position:absolute;margin-left:0;margin-top:20.4pt;width:486.45pt;height:6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" filled="f" strokecolor="black [3213]" strokeweight=".5pt"/>
            </w:pict>
          </mc:Fallback>
        </mc:AlternateContent>
      </w:r>
      <w:r>
        <w:t>Housing</w:t>
      </w:r>
    </w:p>
    <w:p w14:paraId="7A1E9D85" w14:textId="77777777" w:rsidR="005101F5" w:rsidRPr="005101F5" w:rsidRDefault="005101F5" w:rsidP="005101F5"/>
    <w:p w14:paraId="3AE1CC70" w14:textId="57337484" w:rsidR="005101F5" w:rsidRDefault="005101F5" w:rsidP="005101F5"/>
    <w:p w14:paraId="6C09CDE2" w14:textId="4F2C4073" w:rsidR="005101F5" w:rsidRDefault="005101F5" w:rsidP="005101F5"/>
    <w:p w14:paraId="6FB16499" w14:textId="036D4636" w:rsidR="005101F5" w:rsidRDefault="005101F5" w:rsidP="005101F5"/>
    <w:p w14:paraId="6296CA21" w14:textId="77777777" w:rsidR="005101F5" w:rsidRDefault="005101F5">
      <w:pPr>
        <w:spacing w:after="0" w:line="240" w:lineRule="auto"/>
      </w:pPr>
      <w:r>
        <w:br w:type="page"/>
      </w:r>
    </w:p>
    <w:p w14:paraId="1C65BFFC" w14:textId="1DEB2FD5" w:rsidR="005101F5" w:rsidRDefault="005101F5" w:rsidP="005101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4925F8" wp14:editId="0E9D0085">
                <wp:simplePos x="0" y="0"/>
                <wp:positionH relativeFrom="column">
                  <wp:posOffset>0</wp:posOffset>
                </wp:positionH>
                <wp:positionV relativeFrom="paragraph">
                  <wp:posOffset>254442</wp:posOffset>
                </wp:positionV>
                <wp:extent cx="6177915" cy="922351"/>
                <wp:effectExtent l="0" t="0" r="1333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223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B288C" id="Rectangle 23" o:spid="_x0000_s1026" style="position:absolute;margin-left:0;margin-top:20.05pt;width:486.45pt;height:7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" filled="f" strokecolor="black [3213]" strokeweight=".5pt"/>
            </w:pict>
          </mc:Fallback>
        </mc:AlternateContent>
      </w:r>
      <w:r>
        <w:t>Sports</w:t>
      </w:r>
    </w:p>
    <w:p w14:paraId="0682DC46" w14:textId="77777777" w:rsidR="005101F5" w:rsidRPr="005101F5" w:rsidRDefault="005101F5" w:rsidP="005101F5"/>
    <w:p w14:paraId="122B2637" w14:textId="66988797" w:rsidR="005101F5" w:rsidRDefault="005101F5" w:rsidP="005101F5"/>
    <w:p w14:paraId="04969B21" w14:textId="20C9EA5A" w:rsidR="005101F5" w:rsidRDefault="005101F5" w:rsidP="005101F5"/>
    <w:p w14:paraId="7D303C5C" w14:textId="3E888211" w:rsidR="005101F5" w:rsidRDefault="005101F5" w:rsidP="005101F5"/>
    <w:p w14:paraId="1A24F1C8" w14:textId="6E3D6122" w:rsidR="005101F5" w:rsidRDefault="005101F5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A6E36B" wp14:editId="1F6F724A">
                <wp:simplePos x="0" y="0"/>
                <wp:positionH relativeFrom="column">
                  <wp:posOffset>0</wp:posOffset>
                </wp:positionH>
                <wp:positionV relativeFrom="paragraph">
                  <wp:posOffset>254442</wp:posOffset>
                </wp:positionV>
                <wp:extent cx="6177915" cy="922351"/>
                <wp:effectExtent l="0" t="0" r="1333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223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C7F4" id="Rectangle 24" o:spid="_x0000_s1026" style="position:absolute;margin-left:0;margin-top:20.05pt;width:486.45pt;height:7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" filled="f" strokecolor="black [3213]" strokeweight=".5pt"/>
            </w:pict>
          </mc:Fallback>
        </mc:AlternateContent>
      </w:r>
      <w:r>
        <w:t>Social events</w:t>
      </w:r>
    </w:p>
    <w:p w14:paraId="165C3696" w14:textId="77777777" w:rsidR="005101F5" w:rsidRPr="005101F5" w:rsidRDefault="005101F5" w:rsidP="005101F5"/>
    <w:p w14:paraId="15F2AEB4" w14:textId="11804260" w:rsidR="005101F5" w:rsidRDefault="005101F5" w:rsidP="005101F5"/>
    <w:p w14:paraId="007F06EA" w14:textId="2438EEAA" w:rsidR="005101F5" w:rsidRDefault="005101F5" w:rsidP="005101F5"/>
    <w:p w14:paraId="3728B751" w14:textId="300D6F50" w:rsidR="005101F5" w:rsidRDefault="005101F5" w:rsidP="005101F5"/>
    <w:p w14:paraId="170E5066" w14:textId="2657ED95" w:rsidR="005101F5" w:rsidRDefault="005101F5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7C2984" wp14:editId="715194F3">
                <wp:simplePos x="0" y="0"/>
                <wp:positionH relativeFrom="column">
                  <wp:posOffset>0</wp:posOffset>
                </wp:positionH>
                <wp:positionV relativeFrom="paragraph">
                  <wp:posOffset>254442</wp:posOffset>
                </wp:positionV>
                <wp:extent cx="6177915" cy="922351"/>
                <wp:effectExtent l="0" t="0" r="1333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223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581ED" id="Rectangle 25" o:spid="_x0000_s1026" style="position:absolute;margin-left:0;margin-top:20.05pt;width:486.45pt;height:7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" filled="f" strokecolor="black [3213]" strokeweight=".5pt"/>
            </w:pict>
          </mc:Fallback>
        </mc:AlternateContent>
      </w:r>
      <w:r>
        <w:t>Public spaces</w:t>
      </w:r>
    </w:p>
    <w:p w14:paraId="1B2F0FC1" w14:textId="77777777" w:rsidR="005101F5" w:rsidRPr="005101F5" w:rsidRDefault="005101F5" w:rsidP="005101F5"/>
    <w:p w14:paraId="0E7419CC" w14:textId="61CC32F9" w:rsidR="005101F5" w:rsidRDefault="005101F5" w:rsidP="005101F5"/>
    <w:p w14:paraId="71CC6EAB" w14:textId="4ABE8BC2" w:rsidR="005101F5" w:rsidRDefault="005101F5" w:rsidP="005101F5"/>
    <w:p w14:paraId="0B047236" w14:textId="14FBB56D" w:rsidR="005101F5" w:rsidRDefault="005101F5" w:rsidP="005101F5"/>
    <w:p w14:paraId="2047A924" w14:textId="7D9106AF" w:rsidR="005101F5" w:rsidRDefault="005101F5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F58C6" wp14:editId="422D9213">
                <wp:simplePos x="0" y="0"/>
                <wp:positionH relativeFrom="column">
                  <wp:posOffset>0</wp:posOffset>
                </wp:positionH>
                <wp:positionV relativeFrom="paragraph">
                  <wp:posOffset>254442</wp:posOffset>
                </wp:positionV>
                <wp:extent cx="6177915" cy="922351"/>
                <wp:effectExtent l="0" t="0" r="1333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223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B37D2" id="Rectangle 26" o:spid="_x0000_s1026" style="position:absolute;margin-left:0;margin-top:20.05pt;width:486.45pt;height:7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" filled="f" strokecolor="black [3213]" strokeweight=".5pt"/>
            </w:pict>
          </mc:Fallback>
        </mc:AlternateContent>
      </w:r>
      <w:r>
        <w:t>Other (Please specify)</w:t>
      </w:r>
    </w:p>
    <w:p w14:paraId="783092D5" w14:textId="77777777" w:rsidR="005101F5" w:rsidRPr="005101F5" w:rsidRDefault="005101F5" w:rsidP="005101F5"/>
    <w:p w14:paraId="7A7DDD87" w14:textId="77777777" w:rsidR="005101F5" w:rsidRDefault="005101F5" w:rsidP="005101F5"/>
    <w:p w14:paraId="49A87077" w14:textId="77777777" w:rsidR="005101F5" w:rsidRDefault="005101F5" w:rsidP="005101F5"/>
    <w:p w14:paraId="176BDE9B" w14:textId="3FBA6D19" w:rsidR="005101F5" w:rsidRDefault="005101F5" w:rsidP="005101F5"/>
    <w:p w14:paraId="6DF825EE" w14:textId="24155140" w:rsidR="005101F5" w:rsidRDefault="005101F5" w:rsidP="005101F5">
      <w:pPr>
        <w:pStyle w:val="Heading2"/>
      </w:pPr>
      <w:r>
        <w:t>Question 18</w:t>
      </w:r>
    </w:p>
    <w:p w14:paraId="60DAC822" w14:textId="54A6C772" w:rsidR="005101F5" w:rsidRDefault="005101F5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6A5E60" wp14:editId="21BEEF1F">
                <wp:simplePos x="0" y="0"/>
                <wp:positionH relativeFrom="column">
                  <wp:posOffset>0</wp:posOffset>
                </wp:positionH>
                <wp:positionV relativeFrom="paragraph">
                  <wp:posOffset>259797</wp:posOffset>
                </wp:positionV>
                <wp:extent cx="6177915" cy="3466769"/>
                <wp:effectExtent l="0" t="0" r="1333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3B16" id="Rectangle 27" o:spid="_x0000_s1026" style="position:absolute;margin-left:0;margin-top:20.45pt;width:486.45pt;height:27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" filled="f" strokecolor="black [3213]" strokeweight=".5pt"/>
            </w:pict>
          </mc:Fallback>
        </mc:AlternateContent>
      </w:r>
      <w:r>
        <w:t>How can we grow Pacific disabled leadership within communities?</w:t>
      </w:r>
    </w:p>
    <w:p w14:paraId="37C30343" w14:textId="53DCF363" w:rsidR="005101F5" w:rsidRDefault="005101F5" w:rsidP="005101F5"/>
    <w:p w14:paraId="5E71F47B" w14:textId="54BCF284" w:rsidR="00FE1409" w:rsidRDefault="00FE1409" w:rsidP="005101F5"/>
    <w:p w14:paraId="6FB09801" w14:textId="64C44756" w:rsidR="00FE1409" w:rsidRDefault="00FE1409" w:rsidP="005101F5"/>
    <w:p w14:paraId="58F19A83" w14:textId="47C17F7D" w:rsidR="00FE1409" w:rsidRDefault="00FE1409" w:rsidP="005101F5"/>
    <w:p w14:paraId="6544A777" w14:textId="15D95DE5" w:rsidR="00FE1409" w:rsidRDefault="00FE1409" w:rsidP="005101F5"/>
    <w:p w14:paraId="4EF3CF9D" w14:textId="7A70A76D" w:rsidR="00FE1409" w:rsidRDefault="00FE1409" w:rsidP="005101F5"/>
    <w:p w14:paraId="4ED4084B" w14:textId="374EFD4A" w:rsidR="00FE1409" w:rsidRDefault="00FE1409" w:rsidP="005101F5"/>
    <w:p w14:paraId="6C57C3C4" w14:textId="7DFE25C5" w:rsidR="00FE1409" w:rsidRDefault="00FE1409" w:rsidP="005101F5"/>
    <w:p w14:paraId="19FBE23E" w14:textId="6F2318BF" w:rsidR="00FE1409" w:rsidRDefault="00FE1409" w:rsidP="005101F5"/>
    <w:p w14:paraId="30794861" w14:textId="37DA87C8" w:rsidR="00FE1409" w:rsidRDefault="00FE1409" w:rsidP="005101F5"/>
    <w:p w14:paraId="3AD5E6A3" w14:textId="3AFDD667" w:rsidR="00FE1409" w:rsidRDefault="00FE1409" w:rsidP="005101F5"/>
    <w:p w14:paraId="5A5705C5" w14:textId="119C222C" w:rsidR="00FE1409" w:rsidRDefault="00FE1409" w:rsidP="00FE1409">
      <w:pPr>
        <w:pStyle w:val="Heading2"/>
      </w:pPr>
      <w:r>
        <w:lastRenderedPageBreak/>
        <w:t>Question 19</w:t>
      </w:r>
    </w:p>
    <w:p w14:paraId="2DD7BA97" w14:textId="58F8D619" w:rsidR="00FE1409" w:rsidRDefault="00FE1409" w:rsidP="00FE1409">
      <w:r>
        <w:t>Do you feel that your voice and needs are well-represented in decisions made by local and national decision-makers and why?</w:t>
      </w:r>
    </w:p>
    <w:p w14:paraId="5D3A6FB9" w14:textId="718A6B6B" w:rsidR="00FE1409" w:rsidRPr="00FE1409" w:rsidRDefault="00FE1409" w:rsidP="00FE140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7EED1" wp14:editId="26040CFB">
                <wp:simplePos x="0" y="0"/>
                <wp:positionH relativeFrom="column">
                  <wp:posOffset>0</wp:posOffset>
                </wp:positionH>
                <wp:positionV relativeFrom="paragraph">
                  <wp:posOffset>-3092</wp:posOffset>
                </wp:positionV>
                <wp:extent cx="6177915" cy="3840480"/>
                <wp:effectExtent l="0" t="0" r="1333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3840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6E6A" id="Rectangle 29" o:spid="_x0000_s1026" style="position:absolute;margin-left:0;margin-top:-.25pt;width:486.45pt;height:30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" filled="f" strokecolor="black [3213]" strokeweight=".5pt"/>
            </w:pict>
          </mc:Fallback>
        </mc:AlternateContent>
      </w:r>
    </w:p>
    <w:p w14:paraId="3717096E" w14:textId="707463C5" w:rsidR="00FE1409" w:rsidRDefault="00FE1409" w:rsidP="005101F5"/>
    <w:p w14:paraId="3C247FC4" w14:textId="5F465E23" w:rsidR="00FE1409" w:rsidRDefault="00FE1409" w:rsidP="005101F5"/>
    <w:p w14:paraId="2996600C" w14:textId="08EF8574" w:rsidR="00FE1409" w:rsidRDefault="00FE1409" w:rsidP="005101F5"/>
    <w:p w14:paraId="67DF657E" w14:textId="00456F04" w:rsidR="00FE1409" w:rsidRDefault="00FE1409" w:rsidP="005101F5"/>
    <w:p w14:paraId="02C09093" w14:textId="3076F9A6" w:rsidR="00FE1409" w:rsidRDefault="00FE1409" w:rsidP="005101F5"/>
    <w:p w14:paraId="5F541787" w14:textId="381785E0" w:rsidR="00FE1409" w:rsidRDefault="00FE1409" w:rsidP="005101F5"/>
    <w:p w14:paraId="7977ACDA" w14:textId="7F2F1629" w:rsidR="00FE1409" w:rsidRDefault="00FE1409" w:rsidP="005101F5"/>
    <w:p w14:paraId="4C72238C" w14:textId="51CA870D" w:rsidR="00FE1409" w:rsidRDefault="00FE1409" w:rsidP="005101F5"/>
    <w:p w14:paraId="61ABEBB7" w14:textId="1B7EBE33" w:rsidR="00FE1409" w:rsidRDefault="00FE1409" w:rsidP="005101F5"/>
    <w:p w14:paraId="68536186" w14:textId="61D137F4" w:rsidR="00FE1409" w:rsidRDefault="00FE1409" w:rsidP="005101F5"/>
    <w:p w14:paraId="325C8985" w14:textId="23149327" w:rsidR="00FE1409" w:rsidRDefault="00FE1409" w:rsidP="005101F5"/>
    <w:p w14:paraId="675DFEDB" w14:textId="1C070089" w:rsidR="00FE1409" w:rsidRDefault="00FE1409" w:rsidP="005101F5"/>
    <w:p w14:paraId="53AC4D9A" w14:textId="1429F1E0" w:rsidR="00FE1409" w:rsidRDefault="00FE1409" w:rsidP="005101F5"/>
    <w:p w14:paraId="77C95D81" w14:textId="0A401699" w:rsidR="00FE1409" w:rsidRDefault="00631DFC" w:rsidP="00FE1409">
      <w:pPr>
        <w:pStyle w:val="Heading2"/>
      </w:pPr>
      <w:r>
        <w:br/>
      </w:r>
      <w:r w:rsidR="00FE1409">
        <w:t>Question 20</w:t>
      </w:r>
    </w:p>
    <w:p w14:paraId="2830EB8E" w14:textId="2B84C582" w:rsidR="00FE1409" w:rsidRDefault="00631DFC" w:rsidP="005101F5">
      <w:r>
        <w:t>If you are a Carer, what do you want to share about supporting (the client/participant) and help to make your work manageable?</w:t>
      </w:r>
    </w:p>
    <w:p w14:paraId="3F7BD3E0" w14:textId="40AF9B22" w:rsidR="00631DFC" w:rsidRDefault="00631DFC" w:rsidP="005101F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26119A" wp14:editId="5BC96602">
                <wp:simplePos x="0" y="0"/>
                <wp:positionH relativeFrom="column">
                  <wp:posOffset>0</wp:posOffset>
                </wp:positionH>
                <wp:positionV relativeFrom="paragraph">
                  <wp:posOffset>2402</wp:posOffset>
                </wp:positionV>
                <wp:extent cx="6177915" cy="3912042"/>
                <wp:effectExtent l="0" t="0" r="1333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39120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5362" id="Rectangle 30" o:spid="_x0000_s1026" style="position:absolute;margin-left:0;margin-top:.2pt;width:486.45pt;height:30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" filled="f" strokecolor="black [3213]" strokeweight=".5pt"/>
            </w:pict>
          </mc:Fallback>
        </mc:AlternateContent>
      </w:r>
    </w:p>
    <w:p w14:paraId="1F99D223" w14:textId="2BDF2DA3" w:rsidR="00631DFC" w:rsidRDefault="00631DFC" w:rsidP="005101F5"/>
    <w:p w14:paraId="2BE6883A" w14:textId="5EF714C9" w:rsidR="00631DFC" w:rsidRDefault="00631DFC" w:rsidP="005101F5"/>
    <w:p w14:paraId="47E54DB8" w14:textId="42E3587F" w:rsidR="00631DFC" w:rsidRDefault="00631DFC" w:rsidP="005101F5"/>
    <w:p w14:paraId="26C6D302" w14:textId="3499C985" w:rsidR="00631DFC" w:rsidRDefault="00631DFC" w:rsidP="005101F5"/>
    <w:p w14:paraId="0AD4CC56" w14:textId="20AFAAA1" w:rsidR="00631DFC" w:rsidRDefault="00631DFC" w:rsidP="005101F5"/>
    <w:p w14:paraId="0E319C7C" w14:textId="204D0B27" w:rsidR="00631DFC" w:rsidRDefault="00631DFC" w:rsidP="005101F5"/>
    <w:p w14:paraId="46B1A34C" w14:textId="27D26311" w:rsidR="00631DFC" w:rsidRDefault="00631DFC" w:rsidP="005101F5"/>
    <w:p w14:paraId="4D2F4F74" w14:textId="2B07EB89" w:rsidR="00631DFC" w:rsidRDefault="00631DFC" w:rsidP="005101F5"/>
    <w:p w14:paraId="69E3AACD" w14:textId="5E1C77FA" w:rsidR="00631DFC" w:rsidRDefault="00631DFC" w:rsidP="005101F5"/>
    <w:p w14:paraId="0533952E" w14:textId="26EEB3A5" w:rsidR="00631DFC" w:rsidRDefault="00631DFC" w:rsidP="005101F5"/>
    <w:p w14:paraId="2E6E81AE" w14:textId="6071C7A7" w:rsidR="00631DFC" w:rsidRDefault="00631DFC" w:rsidP="005101F5"/>
    <w:p w14:paraId="596D4F5D" w14:textId="518A9281" w:rsidR="00631DFC" w:rsidRDefault="00631DFC" w:rsidP="005101F5"/>
    <w:p w14:paraId="4C233209" w14:textId="2E80DD91" w:rsidR="00631DFC" w:rsidRDefault="00631DFC" w:rsidP="00631DFC">
      <w:pPr>
        <w:pStyle w:val="Heading2"/>
      </w:pPr>
      <w:r>
        <w:lastRenderedPageBreak/>
        <w:t>Question 21</w:t>
      </w:r>
    </w:p>
    <w:p w14:paraId="20C0C29F" w14:textId="11BC0519" w:rsidR="00631DFC" w:rsidRDefault="00631DFC" w:rsidP="00631DF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C75611" wp14:editId="2B480F47">
                <wp:simplePos x="0" y="0"/>
                <wp:positionH relativeFrom="column">
                  <wp:posOffset>0</wp:posOffset>
                </wp:positionH>
                <wp:positionV relativeFrom="paragraph">
                  <wp:posOffset>435997</wp:posOffset>
                </wp:positionV>
                <wp:extent cx="6177915" cy="492980"/>
                <wp:effectExtent l="0" t="0" r="13335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49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7AF9" id="Rectangle 31" o:spid="_x0000_s1026" style="position:absolute;margin-left:0;margin-top:34.35pt;width:486.45pt;height:3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" filled="f" strokecolor="black [3213]" strokeweight=".5pt"/>
            </w:pict>
          </mc:Fallback>
        </mc:AlternateContent>
      </w:r>
      <w:r>
        <w:t>If you are a Carer: What is your relationship to the person you care for? (For example, Mother, brother, paid carer etc)</w:t>
      </w:r>
    </w:p>
    <w:p w14:paraId="34973389" w14:textId="0171BECD" w:rsidR="00631DFC" w:rsidRDefault="00631DFC" w:rsidP="00631DFC"/>
    <w:p w14:paraId="4EABAAFB" w14:textId="38C4920E" w:rsidR="00631DFC" w:rsidRDefault="00631DFC" w:rsidP="00631DFC"/>
    <w:p w14:paraId="49544EA1" w14:textId="7FFA421E" w:rsidR="00631DFC" w:rsidRDefault="00631DFC" w:rsidP="00631DFC">
      <w:pPr>
        <w:pStyle w:val="Heading2"/>
      </w:pPr>
      <w:r>
        <w:t>Question 22</w:t>
      </w:r>
    </w:p>
    <w:p w14:paraId="3453FC76" w14:textId="6F61F8A5" w:rsidR="00631DFC" w:rsidRDefault="00631DFC" w:rsidP="00631DF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EFB23C" wp14:editId="7DD4C515">
                <wp:simplePos x="0" y="0"/>
                <wp:positionH relativeFrom="column">
                  <wp:posOffset>0</wp:posOffset>
                </wp:positionH>
                <wp:positionV relativeFrom="paragraph">
                  <wp:posOffset>271173</wp:posOffset>
                </wp:positionV>
                <wp:extent cx="6177915" cy="636105"/>
                <wp:effectExtent l="0" t="0" r="1333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636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C52D" id="Rectangle 32" o:spid="_x0000_s1026" style="position:absolute;margin-left:0;margin-top:21.35pt;width:486.45pt;height:5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" filled="f" strokecolor="black [3213]" strokeweight=".5pt"/>
            </w:pict>
          </mc:Fallback>
        </mc:AlternateContent>
      </w:r>
      <w:r>
        <w:t>Do you have a back-up for the person(s) you look after if you were not able to?</w:t>
      </w:r>
    </w:p>
    <w:p w14:paraId="1E4B02B9" w14:textId="3EB4349F" w:rsidR="005B4553" w:rsidRDefault="005B4553" w:rsidP="00631DFC"/>
    <w:p w14:paraId="22538132" w14:textId="694EFC0F" w:rsidR="005B4553" w:rsidRDefault="005B4553" w:rsidP="00631DFC"/>
    <w:p w14:paraId="4999FABB" w14:textId="3334C75A" w:rsidR="005B4553" w:rsidRDefault="005B4553" w:rsidP="00631DFC"/>
    <w:p w14:paraId="0AD0A55C" w14:textId="2055D632" w:rsidR="005B4553" w:rsidRDefault="005B4553" w:rsidP="005B4553">
      <w:pPr>
        <w:pStyle w:val="Heading2"/>
      </w:pPr>
      <w:r>
        <w:t>Question 23</w:t>
      </w:r>
    </w:p>
    <w:p w14:paraId="15D2F272" w14:textId="4F163A44" w:rsidR="005B4553" w:rsidRDefault="005B4553" w:rsidP="005B4553">
      <w:r>
        <w:t>Is there anything else you would like to share about your experience?</w:t>
      </w:r>
    </w:p>
    <w:p w14:paraId="0C5DF71E" w14:textId="1C8CC688" w:rsidR="005B4553" w:rsidRDefault="005B4553" w:rsidP="005B455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3A98E4" wp14:editId="2294BD57">
                <wp:simplePos x="0" y="0"/>
                <wp:positionH relativeFrom="column">
                  <wp:posOffset>0</wp:posOffset>
                </wp:positionH>
                <wp:positionV relativeFrom="paragraph">
                  <wp:posOffset>7565</wp:posOffset>
                </wp:positionV>
                <wp:extent cx="6177915" cy="3379304"/>
                <wp:effectExtent l="0" t="0" r="1333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33793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D935" id="Rectangle 1" o:spid="_x0000_s1026" style="position:absolute;margin-left:0;margin-top:.6pt;width:486.45pt;height:26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" filled="f" strokecolor="black [3213]" strokeweight=".5pt"/>
            </w:pict>
          </mc:Fallback>
        </mc:AlternateContent>
      </w:r>
    </w:p>
    <w:p w14:paraId="5E2FD34B" w14:textId="3F308314" w:rsidR="005B4553" w:rsidRDefault="005B4553" w:rsidP="005B4553"/>
    <w:p w14:paraId="43217340" w14:textId="754F480C" w:rsidR="005B4553" w:rsidRDefault="005B4553" w:rsidP="005B4553"/>
    <w:p w14:paraId="7D8BE07A" w14:textId="7A2FACB7" w:rsidR="005B4553" w:rsidRDefault="005B4553" w:rsidP="005B4553"/>
    <w:p w14:paraId="1201E730" w14:textId="6E0ED5E8" w:rsidR="005B4553" w:rsidRDefault="005B4553" w:rsidP="005B4553"/>
    <w:p w14:paraId="4A310B55" w14:textId="568CA501" w:rsidR="005B4553" w:rsidRDefault="005B4553" w:rsidP="005B4553"/>
    <w:p w14:paraId="6CA2EB21" w14:textId="4123540A" w:rsidR="005B4553" w:rsidRDefault="005B4553" w:rsidP="005B4553"/>
    <w:p w14:paraId="035BD1A3" w14:textId="7486110F" w:rsidR="005B4553" w:rsidRDefault="005B4553" w:rsidP="005B4553"/>
    <w:p w14:paraId="56496B27" w14:textId="59A09700" w:rsidR="005B4553" w:rsidRDefault="005B4553" w:rsidP="005B4553"/>
    <w:p w14:paraId="00CDC10E" w14:textId="7073F8B2" w:rsidR="005B4553" w:rsidRDefault="005B4553" w:rsidP="005B4553"/>
    <w:p w14:paraId="2C18B0DD" w14:textId="4A45D864" w:rsidR="005B4553" w:rsidRDefault="005B4553" w:rsidP="005B4553"/>
    <w:p w14:paraId="748B4074" w14:textId="1D3490F6" w:rsidR="005B4553" w:rsidRDefault="005B4553" w:rsidP="005B4553"/>
    <w:p w14:paraId="04A9F9B9" w14:textId="07DDE535" w:rsidR="005B4553" w:rsidRDefault="005B4553" w:rsidP="005B4553"/>
    <w:p w14:paraId="66AEE22A" w14:textId="5E276323" w:rsidR="005B4553" w:rsidRDefault="005B4553" w:rsidP="005B4553"/>
    <w:p w14:paraId="2813158D" w14:textId="156D7AFD" w:rsidR="005B4553" w:rsidRDefault="005B4553" w:rsidP="005B4553">
      <w:pPr>
        <w:pStyle w:val="Heading2"/>
      </w:pPr>
      <w:r>
        <w:t>Question 24</w:t>
      </w:r>
    </w:p>
    <w:p w14:paraId="2413EB6B" w14:textId="77548219" w:rsidR="005E3C63" w:rsidRDefault="005B4553" w:rsidP="005B4553">
      <w:r>
        <w:t>What is your email or contact number?</w:t>
      </w:r>
    </w:p>
    <w:p w14:paraId="000FEEF3" w14:textId="2ABBEFCE" w:rsidR="005E3C63" w:rsidRDefault="005E3C6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754CC9" wp14:editId="3FD1F2BF">
                <wp:simplePos x="0" y="0"/>
                <wp:positionH relativeFrom="column">
                  <wp:posOffset>0</wp:posOffset>
                </wp:positionH>
                <wp:positionV relativeFrom="paragraph">
                  <wp:posOffset>22280</wp:posOffset>
                </wp:positionV>
                <wp:extent cx="6177915" cy="492980"/>
                <wp:effectExtent l="0" t="0" r="1333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49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CB53" id="Rectangle 2" o:spid="_x0000_s1026" style="position:absolute;margin-left:0;margin-top:1.75pt;width:486.45pt;height:3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" filled="f" strokecolor="black [3213]" strokeweight=".5pt"/>
            </w:pict>
          </mc:Fallback>
        </mc:AlternateContent>
      </w:r>
      <w:r>
        <w:br w:type="page"/>
      </w:r>
    </w:p>
    <w:p w14:paraId="4CF8940D" w14:textId="5BA7CBDC" w:rsidR="005B4553" w:rsidRDefault="005E3C63" w:rsidP="005E3C63">
      <w:pPr>
        <w:pStyle w:val="Heading2"/>
      </w:pPr>
      <w:r>
        <w:lastRenderedPageBreak/>
        <w:t>Question 25</w:t>
      </w:r>
    </w:p>
    <w:p w14:paraId="4F44A3A5" w14:textId="3177792E" w:rsidR="005E3C63" w:rsidRDefault="005E3C63" w:rsidP="005B455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EDDF65" wp14:editId="1133CFCE">
                <wp:simplePos x="0" y="0"/>
                <wp:positionH relativeFrom="column">
                  <wp:posOffset>0</wp:posOffset>
                </wp:positionH>
                <wp:positionV relativeFrom="paragraph">
                  <wp:posOffset>434975</wp:posOffset>
                </wp:positionV>
                <wp:extent cx="6177915" cy="2289810"/>
                <wp:effectExtent l="0" t="0" r="1333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2289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376D" id="Rectangle 3" o:spid="_x0000_s1026" style="position:absolute;margin-left:0;margin-top:34.25pt;width:486.45pt;height:18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" filled="f" strokecolor="black [3213]" strokeweight=".5pt"/>
            </w:pict>
          </mc:Fallback>
        </mc:AlternateContent>
      </w:r>
      <w:r>
        <w:t>What type of disability(</w:t>
      </w:r>
      <w:proofErr w:type="spellStart"/>
      <w:r>
        <w:t>ies</w:t>
      </w:r>
      <w:proofErr w:type="spellEnd"/>
      <w:r>
        <w:t>), impairment(s), health condition(s) or injury(</w:t>
      </w:r>
      <w:proofErr w:type="spellStart"/>
      <w:r>
        <w:t>ies</w:t>
      </w:r>
      <w:proofErr w:type="spellEnd"/>
      <w:r>
        <w:t>) do you have?</w:t>
      </w:r>
    </w:p>
    <w:p w14:paraId="552D261F" w14:textId="57CF2144" w:rsidR="005E3C63" w:rsidRDefault="005E3C63" w:rsidP="005B4553"/>
    <w:p w14:paraId="2292AB5C" w14:textId="4F7097E7" w:rsidR="005B4553" w:rsidRDefault="005B4553" w:rsidP="005B4553"/>
    <w:p w14:paraId="2D80499E" w14:textId="27FD4A11" w:rsidR="005E3C63" w:rsidRDefault="005E3C63" w:rsidP="005B4553"/>
    <w:p w14:paraId="3B0F2805" w14:textId="4F7F2A59" w:rsidR="005E3C63" w:rsidRDefault="005E3C63" w:rsidP="005B4553"/>
    <w:p w14:paraId="5C886CB3" w14:textId="78BEFD18" w:rsidR="005E3C63" w:rsidRDefault="005E3C63" w:rsidP="005B4553"/>
    <w:p w14:paraId="52007B67" w14:textId="778AF7A8" w:rsidR="005E3C63" w:rsidRDefault="005E3C63" w:rsidP="005B4553"/>
    <w:p w14:paraId="294BCEAF" w14:textId="5C44E3B8" w:rsidR="005E3C63" w:rsidRDefault="005E3C63" w:rsidP="005B4553"/>
    <w:p w14:paraId="59E0E302" w14:textId="2371A369" w:rsidR="005E3C63" w:rsidRDefault="005E3C63" w:rsidP="005B4553"/>
    <w:p w14:paraId="5996CB42" w14:textId="09009432" w:rsidR="005E3C63" w:rsidRDefault="005E3C63" w:rsidP="005B4553"/>
    <w:p w14:paraId="7642073F" w14:textId="786FCDAB" w:rsidR="005E3C63" w:rsidRDefault="005E3C63" w:rsidP="005E3C63">
      <w:pPr>
        <w:pStyle w:val="Heading2"/>
      </w:pPr>
      <w:r>
        <w:t>Question 26</w:t>
      </w:r>
    </w:p>
    <w:p w14:paraId="7432053D" w14:textId="1CA5A0BE" w:rsidR="005E3C63" w:rsidRDefault="005E3C63" w:rsidP="005B4553">
      <w:r>
        <w:t>What region, town or city do you live in?</w:t>
      </w:r>
    </w:p>
    <w:p w14:paraId="66764B42" w14:textId="3842A559" w:rsidR="005E3C63" w:rsidRDefault="005E3C63" w:rsidP="005B455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EE0E35" wp14:editId="6ED1DDCB">
                <wp:simplePos x="0" y="0"/>
                <wp:positionH relativeFrom="column">
                  <wp:posOffset>-83</wp:posOffset>
                </wp:positionH>
                <wp:positionV relativeFrom="paragraph">
                  <wp:posOffset>6985</wp:posOffset>
                </wp:positionV>
                <wp:extent cx="6177915" cy="492980"/>
                <wp:effectExtent l="0" t="0" r="1333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49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CE2A" id="Rectangle 9" o:spid="_x0000_s1026" style="position:absolute;margin-left:0;margin-top:.55pt;width:486.45pt;height:3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" filled="f" strokecolor="black [3213]" strokeweight=".5pt"/>
            </w:pict>
          </mc:Fallback>
        </mc:AlternateContent>
      </w:r>
    </w:p>
    <w:p w14:paraId="19145844" w14:textId="04369A0E" w:rsidR="005E3C63" w:rsidRDefault="005E3C63" w:rsidP="005B4553"/>
    <w:p w14:paraId="3DC0AE61" w14:textId="19A61A8F" w:rsidR="005E3C63" w:rsidRDefault="005E3C63" w:rsidP="005B4553"/>
    <w:p w14:paraId="1455AC87" w14:textId="5714D362" w:rsidR="005E3C63" w:rsidRPr="005E3C63" w:rsidRDefault="005E3C63" w:rsidP="005E3C63">
      <w:pPr>
        <w:rPr>
          <w:b/>
          <w:bCs/>
          <w:sz w:val="36"/>
          <w:szCs w:val="40"/>
        </w:rPr>
      </w:pPr>
      <w:r w:rsidRPr="005E3C63">
        <w:rPr>
          <w:b/>
          <w:bCs/>
          <w:sz w:val="36"/>
          <w:szCs w:val="40"/>
        </w:rPr>
        <w:t>End of the survey</w:t>
      </w:r>
    </w:p>
    <w:sectPr w:rsidR="005E3C63" w:rsidRPr="005E3C63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82BD" w14:textId="77777777" w:rsidR="001F2C19" w:rsidRDefault="001F2C19" w:rsidP="001F2C19">
      <w:pPr>
        <w:spacing w:after="0" w:line="240" w:lineRule="auto"/>
      </w:pPr>
      <w:r>
        <w:separator/>
      </w:r>
    </w:p>
  </w:endnote>
  <w:endnote w:type="continuationSeparator" w:id="0">
    <w:p w14:paraId="4D097CE9" w14:textId="77777777" w:rsidR="001F2C19" w:rsidRDefault="001F2C19" w:rsidP="001F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393D" w14:textId="77777777" w:rsidR="001F2C19" w:rsidRDefault="001F2C19" w:rsidP="001F2C19">
      <w:pPr>
        <w:spacing w:after="0" w:line="240" w:lineRule="auto"/>
      </w:pPr>
      <w:r>
        <w:separator/>
      </w:r>
    </w:p>
  </w:footnote>
  <w:footnote w:type="continuationSeparator" w:id="0">
    <w:p w14:paraId="21ABD963" w14:textId="77777777" w:rsidR="001F2C19" w:rsidRDefault="001F2C19" w:rsidP="001F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D740" w14:textId="29DB6E4D" w:rsidR="001F2C19" w:rsidRDefault="001F2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BDAF" w14:textId="114BF3FA" w:rsidR="001F2C19" w:rsidRDefault="001F2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E522" w14:textId="1C234CF4" w:rsidR="001F2C19" w:rsidRDefault="001F2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F8615B"/>
    <w:multiLevelType w:val="multilevel"/>
    <w:tmpl w:val="41F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5331A5"/>
    <w:multiLevelType w:val="multilevel"/>
    <w:tmpl w:val="7D3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412932"/>
    <w:multiLevelType w:val="multilevel"/>
    <w:tmpl w:val="5BCA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5D2190"/>
    <w:multiLevelType w:val="multilevel"/>
    <w:tmpl w:val="94EA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357B42"/>
    <w:multiLevelType w:val="hybridMultilevel"/>
    <w:tmpl w:val="EB328B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7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E463EB"/>
    <w:multiLevelType w:val="multilevel"/>
    <w:tmpl w:val="FC60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1881507">
    <w:abstractNumId w:val="19"/>
  </w:num>
  <w:num w:numId="2" w16cid:durableId="1737701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9092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888960">
    <w:abstractNumId w:val="16"/>
  </w:num>
  <w:num w:numId="5" w16cid:durableId="965038202">
    <w:abstractNumId w:val="9"/>
  </w:num>
  <w:num w:numId="6" w16cid:durableId="958143007">
    <w:abstractNumId w:val="7"/>
  </w:num>
  <w:num w:numId="7" w16cid:durableId="1421560644">
    <w:abstractNumId w:val="27"/>
  </w:num>
  <w:num w:numId="8" w16cid:durableId="4548379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6734084">
    <w:abstractNumId w:val="9"/>
  </w:num>
  <w:num w:numId="10" w16cid:durableId="978071020">
    <w:abstractNumId w:val="14"/>
  </w:num>
  <w:num w:numId="11" w16cid:durableId="189223096">
    <w:abstractNumId w:val="14"/>
  </w:num>
  <w:num w:numId="12" w16cid:durableId="446390520">
    <w:abstractNumId w:val="9"/>
  </w:num>
  <w:num w:numId="13" w16cid:durableId="2132747416">
    <w:abstractNumId w:val="10"/>
  </w:num>
  <w:num w:numId="14" w16cid:durableId="1291206377">
    <w:abstractNumId w:val="23"/>
  </w:num>
  <w:num w:numId="15" w16cid:durableId="1780492936">
    <w:abstractNumId w:val="15"/>
  </w:num>
  <w:num w:numId="16" w16cid:durableId="274951123">
    <w:abstractNumId w:val="6"/>
  </w:num>
  <w:num w:numId="17" w16cid:durableId="735083762">
    <w:abstractNumId w:val="5"/>
  </w:num>
  <w:num w:numId="18" w16cid:durableId="1656030616">
    <w:abstractNumId w:val="4"/>
  </w:num>
  <w:num w:numId="19" w16cid:durableId="981345860">
    <w:abstractNumId w:val="8"/>
  </w:num>
  <w:num w:numId="20" w16cid:durableId="592976986">
    <w:abstractNumId w:val="3"/>
  </w:num>
  <w:num w:numId="21" w16cid:durableId="1881090387">
    <w:abstractNumId w:val="2"/>
  </w:num>
  <w:num w:numId="22" w16cid:durableId="146869581">
    <w:abstractNumId w:val="1"/>
  </w:num>
  <w:num w:numId="23" w16cid:durableId="184758188">
    <w:abstractNumId w:val="0"/>
  </w:num>
  <w:num w:numId="24" w16cid:durableId="1361588538">
    <w:abstractNumId w:val="18"/>
  </w:num>
  <w:num w:numId="25" w16cid:durableId="190995469">
    <w:abstractNumId w:val="29"/>
  </w:num>
  <w:num w:numId="26" w16cid:durableId="1294140184">
    <w:abstractNumId w:val="31"/>
  </w:num>
  <w:num w:numId="27" w16cid:durableId="339047202">
    <w:abstractNumId w:val="28"/>
  </w:num>
  <w:num w:numId="28" w16cid:durableId="2077124322">
    <w:abstractNumId w:val="20"/>
  </w:num>
  <w:num w:numId="29" w16cid:durableId="428039569">
    <w:abstractNumId w:val="12"/>
  </w:num>
  <w:num w:numId="30" w16cid:durableId="1694571163">
    <w:abstractNumId w:val="21"/>
  </w:num>
  <w:num w:numId="31" w16cid:durableId="540751834">
    <w:abstractNumId w:val="32"/>
  </w:num>
  <w:num w:numId="32" w16cid:durableId="827669119">
    <w:abstractNumId w:val="25"/>
  </w:num>
  <w:num w:numId="33" w16cid:durableId="1021975164">
    <w:abstractNumId w:val="11"/>
  </w:num>
  <w:num w:numId="34" w16cid:durableId="938022442">
    <w:abstractNumId w:val="17"/>
  </w:num>
  <w:num w:numId="35" w16cid:durableId="139737123">
    <w:abstractNumId w:val="22"/>
  </w:num>
  <w:num w:numId="36" w16cid:durableId="1371997893">
    <w:abstractNumId w:val="13"/>
  </w:num>
  <w:num w:numId="37" w16cid:durableId="1124885343">
    <w:abstractNumId w:val="30"/>
  </w:num>
  <w:num w:numId="38" w16cid:durableId="7892805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9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1F2C19"/>
    <w:rsid w:val="00213DA6"/>
    <w:rsid w:val="00216302"/>
    <w:rsid w:val="0022754B"/>
    <w:rsid w:val="00236D2D"/>
    <w:rsid w:val="00245A2B"/>
    <w:rsid w:val="002D1C62"/>
    <w:rsid w:val="002D367B"/>
    <w:rsid w:val="00354EC2"/>
    <w:rsid w:val="003759C1"/>
    <w:rsid w:val="00397220"/>
    <w:rsid w:val="003B0A38"/>
    <w:rsid w:val="003E2869"/>
    <w:rsid w:val="003E3722"/>
    <w:rsid w:val="004227ED"/>
    <w:rsid w:val="00445BCE"/>
    <w:rsid w:val="00454F25"/>
    <w:rsid w:val="004710B8"/>
    <w:rsid w:val="005101F5"/>
    <w:rsid w:val="00533E65"/>
    <w:rsid w:val="0056681E"/>
    <w:rsid w:val="00572AA9"/>
    <w:rsid w:val="00595906"/>
    <w:rsid w:val="005B11F9"/>
    <w:rsid w:val="005B4553"/>
    <w:rsid w:val="005E3C63"/>
    <w:rsid w:val="00631D73"/>
    <w:rsid w:val="00631DFC"/>
    <w:rsid w:val="006B19BD"/>
    <w:rsid w:val="007B201A"/>
    <w:rsid w:val="007C2143"/>
    <w:rsid w:val="007F3ACD"/>
    <w:rsid w:val="0080133F"/>
    <w:rsid w:val="00803149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F6EA4"/>
    <w:rsid w:val="00F06EE8"/>
    <w:rsid w:val="00F07349"/>
    <w:rsid w:val="00F113EF"/>
    <w:rsid w:val="00F126F3"/>
    <w:rsid w:val="00F22AE5"/>
    <w:rsid w:val="00F829C0"/>
    <w:rsid w:val="00F829F6"/>
    <w:rsid w:val="00FE1409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0069"/>
  <w15:chartTrackingRefBased/>
  <w15:docId w15:val="{203BA015-799C-4719-AB84-93F855B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C19"/>
    <w:p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F2C19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qFormat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1F2C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C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2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19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zXW7vsA92nBPMbMr-3ay8ZiKm-F5IJu" TargetMode="External"/><Relationship Id="rId13" Type="http://schemas.openxmlformats.org/officeDocument/2006/relationships/hyperlink" Target="https://www.whaikaha.govt.nz/assets/Surveys/Pacific-Disability-Action-Plan-survey/Easy-Read-Pacific-Disability-Action-Plan-survey.docx?vid=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haikaha.govt.nz/assets/Surveys/Pacific-Disability-Action-Plan-survey/Large-Print-Pacific-Disability-Action-Plan-survey.pdf?vid=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haikaha.govt.nz/privacy-not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aikaha.govt.nz/assets/Surveys/Pacific-Disability-Action-Plan-survey/Large-Print-Pacific-Disability-Action-Plan-survey.docx?vid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cificpeoples@whaikaha.govt.nz" TargetMode="External"/><Relationship Id="rId10" Type="http://schemas.openxmlformats.org/officeDocument/2006/relationships/hyperlink" Target="https://www.whaikaha.govt.nz/assets/Surveys/Pacific-Disability-Action-Plan-survey/Audio-Pacific-Disability-Action-Plan-survey.mp3?vid=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haikaha.govt.nz/assets/Surveys/Pacific-Disability-Action-Plan-survey/Braille-Pacific-Disability-Action-Plan-survey.brf?vid=2" TargetMode="External"/><Relationship Id="rId14" Type="http://schemas.openxmlformats.org/officeDocument/2006/relationships/hyperlink" Target="https://www.whaikaha.govt.nz/assets/Surveys/Pacific-Disability-Action-Plan-survey/Easy-Read-Pacific-Disability-Action-Plan-survey.pdf?vid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7</cp:revision>
  <dcterms:created xsi:type="dcterms:W3CDTF">2024-03-26T00:07:00Z</dcterms:created>
  <dcterms:modified xsi:type="dcterms:W3CDTF">2024-03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96e5af-8d67-4c00-8226-9513c2a2e5a4_Enabled">
    <vt:lpwstr>true</vt:lpwstr>
  </property>
  <property fmtid="{D5CDD505-2E9C-101B-9397-08002B2CF9AE}" pid="3" name="MSIP_Label_5a96e5af-8d67-4c00-8226-9513c2a2e5a4_SetDate">
    <vt:lpwstr>2024-03-26T00:36:07Z</vt:lpwstr>
  </property>
  <property fmtid="{D5CDD505-2E9C-101B-9397-08002B2CF9AE}" pid="4" name="MSIP_Label_5a96e5af-8d67-4c00-8226-9513c2a2e5a4_Method">
    <vt:lpwstr>Privileged</vt:lpwstr>
  </property>
  <property fmtid="{D5CDD505-2E9C-101B-9397-08002B2CF9AE}" pid="5" name="MSIP_Label_5a96e5af-8d67-4c00-8226-9513c2a2e5a4_Name">
    <vt:lpwstr>Unclassified</vt:lpwstr>
  </property>
  <property fmtid="{D5CDD505-2E9C-101B-9397-08002B2CF9AE}" pid="6" name="MSIP_Label_5a96e5af-8d67-4c00-8226-9513c2a2e5a4_SiteId">
    <vt:lpwstr>e40c4f52-99bd-4d4f-bf7e-d001a2ca6556</vt:lpwstr>
  </property>
  <property fmtid="{D5CDD505-2E9C-101B-9397-08002B2CF9AE}" pid="7" name="MSIP_Label_5a96e5af-8d67-4c00-8226-9513c2a2e5a4_ActionId">
    <vt:lpwstr>abb07ad8-51d3-42ca-9c17-ec51ca2ad9ff</vt:lpwstr>
  </property>
  <property fmtid="{D5CDD505-2E9C-101B-9397-08002B2CF9AE}" pid="8" name="MSIP_Label_5a96e5af-8d67-4c00-8226-9513c2a2e5a4_ContentBits">
    <vt:lpwstr>0</vt:lpwstr>
  </property>
</Properties>
</file>